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EAC" w:rsidRDefault="00B62EAC" w:rsidP="00B62EAC">
      <w:pPr>
        <w:jc w:val="center"/>
        <w:rPr>
          <w:sz w:val="24"/>
          <w:szCs w:val="24"/>
        </w:rPr>
      </w:pPr>
      <w:r w:rsidRPr="00F861AF">
        <w:rPr>
          <w:noProof/>
          <w:sz w:val="24"/>
          <w:szCs w:val="24"/>
          <w:lang w:eastAsia="ru-RU"/>
        </w:rPr>
        <w:drawing>
          <wp:inline distT="0" distB="0" distL="0" distR="0">
            <wp:extent cx="1085850" cy="1403410"/>
            <wp:effectExtent l="0" t="0" r="0" b="6350"/>
            <wp:docPr id="2" name="Рисунок 2" descr="\\Markovich-hp\обмен\Лето 16 2-я ВССШ\Логотип ВЛСС-школ 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rkovich-hp\обмен\Лето 16 2-я ВССШ\Логотип ВЛСС-школ 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639" cy="140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AC" w:rsidRPr="002168A0" w:rsidRDefault="00B62EAC" w:rsidP="00B62EAC">
      <w:pPr>
        <w:jc w:val="center"/>
        <w:rPr>
          <w:sz w:val="24"/>
          <w:szCs w:val="24"/>
        </w:rPr>
      </w:pPr>
    </w:p>
    <w:p w:rsidR="00B62EAC" w:rsidRPr="00553A99" w:rsidRDefault="00B62EAC" w:rsidP="00B62EAC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II ВСЕРОССИЙСКАЯ ЛЕТНЯЯ СПАРТАКИАДА </w:t>
      </w:r>
    </w:p>
    <w:p w:rsidR="00B62EAC" w:rsidRPr="00553A99" w:rsidRDefault="00B62EAC" w:rsidP="00B62EAC">
      <w:pPr>
        <w:jc w:val="center"/>
        <w:rPr>
          <w:b/>
          <w:sz w:val="32"/>
          <w:szCs w:val="32"/>
        </w:rPr>
      </w:pPr>
      <w:r w:rsidRPr="00553A99">
        <w:rPr>
          <w:b/>
          <w:sz w:val="32"/>
          <w:szCs w:val="32"/>
        </w:rPr>
        <w:t xml:space="preserve"> СПОРТИВНЫХ ШКОЛ 2016</w:t>
      </w:r>
    </w:p>
    <w:p w:rsidR="00B62EAC" w:rsidRPr="002168A0" w:rsidRDefault="00B62EAC" w:rsidP="00B62EAC">
      <w:pPr>
        <w:jc w:val="center"/>
        <w:rPr>
          <w:b/>
          <w:sz w:val="24"/>
          <w:szCs w:val="24"/>
        </w:rPr>
      </w:pPr>
    </w:p>
    <w:p w:rsidR="00B62EAC" w:rsidRDefault="00B62EAC" w:rsidP="00B62EAC">
      <w:pPr>
        <w:jc w:val="center"/>
        <w:rPr>
          <w:b/>
          <w:sz w:val="24"/>
          <w:szCs w:val="24"/>
        </w:rPr>
      </w:pPr>
    </w:p>
    <w:p w:rsidR="00B62EAC" w:rsidRPr="005245C4" w:rsidRDefault="00323BC5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ОННЫЙ БЮЛЛЕТЕНЬ № 14</w:t>
      </w:r>
    </w:p>
    <w:p w:rsidR="00B62EAC" w:rsidRPr="000B6BDE" w:rsidRDefault="00B62EAC" w:rsidP="00B62EAC">
      <w:pPr>
        <w:jc w:val="center"/>
        <w:rPr>
          <w:b/>
          <w:sz w:val="24"/>
          <w:szCs w:val="24"/>
        </w:rPr>
      </w:pPr>
    </w:p>
    <w:p w:rsidR="00B62EAC" w:rsidRPr="000B6BDE" w:rsidRDefault="00323BC5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</w:t>
      </w:r>
      <w:r w:rsidR="00B62EAC">
        <w:rPr>
          <w:b/>
          <w:sz w:val="24"/>
          <w:szCs w:val="24"/>
        </w:rPr>
        <w:t xml:space="preserve"> июля </w:t>
      </w:r>
      <w:r w:rsidR="00B62EAC" w:rsidRPr="00D11D8A">
        <w:rPr>
          <w:b/>
          <w:sz w:val="24"/>
          <w:szCs w:val="24"/>
        </w:rPr>
        <w:t>201</w:t>
      </w:r>
      <w:r w:rsidR="00B62EAC">
        <w:rPr>
          <w:b/>
          <w:sz w:val="24"/>
          <w:szCs w:val="24"/>
        </w:rPr>
        <w:t>6</w:t>
      </w:r>
      <w:r w:rsidR="00B62EAC" w:rsidRPr="00D11D8A">
        <w:rPr>
          <w:b/>
          <w:sz w:val="24"/>
          <w:szCs w:val="24"/>
        </w:rPr>
        <w:t xml:space="preserve"> года</w:t>
      </w:r>
    </w:p>
    <w:p w:rsidR="00B62EAC" w:rsidRPr="005245C4" w:rsidRDefault="00B62EAC" w:rsidP="00B62EAC">
      <w:pPr>
        <w:ind w:firstLine="851"/>
        <w:jc w:val="center"/>
        <w:rPr>
          <w:b/>
          <w:sz w:val="24"/>
          <w:szCs w:val="24"/>
        </w:rPr>
      </w:pPr>
    </w:p>
    <w:p w:rsidR="009B12B3" w:rsidRDefault="009B12B3" w:rsidP="00DF7582">
      <w:pPr>
        <w:ind w:firstLine="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вершились </w:t>
      </w:r>
      <w:r w:rsidR="008571F6">
        <w:rPr>
          <w:sz w:val="24"/>
          <w:szCs w:val="24"/>
        </w:rPr>
        <w:t xml:space="preserve">финальные </w:t>
      </w:r>
      <w:r>
        <w:rPr>
          <w:sz w:val="24"/>
          <w:szCs w:val="24"/>
        </w:rPr>
        <w:t>соревнования по</w:t>
      </w:r>
      <w:r w:rsidR="00323BC5">
        <w:rPr>
          <w:sz w:val="24"/>
          <w:szCs w:val="24"/>
        </w:rPr>
        <w:t xml:space="preserve"> гребле на байдарках и каноэ</w:t>
      </w:r>
      <w:r w:rsidR="005B36C5">
        <w:rPr>
          <w:sz w:val="24"/>
          <w:szCs w:val="24"/>
        </w:rPr>
        <w:t xml:space="preserve"> </w:t>
      </w:r>
      <w:r w:rsidR="00323BC5">
        <w:rPr>
          <w:sz w:val="24"/>
          <w:szCs w:val="24"/>
        </w:rPr>
        <w:t>в г. Энгельс (Саратовская область)</w:t>
      </w:r>
      <w:r>
        <w:rPr>
          <w:sz w:val="24"/>
          <w:szCs w:val="24"/>
        </w:rPr>
        <w:t>.</w:t>
      </w:r>
    </w:p>
    <w:p w:rsidR="00B62EAC" w:rsidRPr="00DA67A3" w:rsidRDefault="00B62EAC" w:rsidP="00B62EAC">
      <w:pPr>
        <w:ind w:firstLine="680"/>
        <w:jc w:val="both"/>
        <w:rPr>
          <w:sz w:val="24"/>
          <w:szCs w:val="24"/>
        </w:rPr>
      </w:pPr>
      <w:r w:rsidRPr="009B12B3">
        <w:rPr>
          <w:sz w:val="24"/>
          <w:szCs w:val="24"/>
        </w:rPr>
        <w:t>Комиссии по допуску участников допустили к участию в соревнованиях Спартакиады</w:t>
      </w:r>
      <w:r w:rsidR="007B2184">
        <w:rPr>
          <w:sz w:val="24"/>
          <w:szCs w:val="24"/>
        </w:rPr>
        <w:t xml:space="preserve"> </w:t>
      </w:r>
      <w:r w:rsidR="00392145">
        <w:rPr>
          <w:b/>
          <w:sz w:val="24"/>
          <w:szCs w:val="24"/>
        </w:rPr>
        <w:t>3338</w:t>
      </w:r>
      <w:r w:rsidR="007B2184" w:rsidRP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>спортсмена (</w:t>
      </w:r>
      <w:r w:rsidR="00392145">
        <w:rPr>
          <w:b/>
          <w:sz w:val="24"/>
          <w:szCs w:val="24"/>
        </w:rPr>
        <w:t>1803</w:t>
      </w:r>
      <w:r w:rsidR="007B2184" w:rsidRP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>юношей</w:t>
      </w:r>
      <w:r w:rsidR="008571F6" w:rsidRPr="00DA67A3">
        <w:rPr>
          <w:sz w:val="24"/>
          <w:szCs w:val="24"/>
        </w:rPr>
        <w:t xml:space="preserve"> и </w:t>
      </w:r>
      <w:r w:rsidR="00392145">
        <w:rPr>
          <w:b/>
          <w:sz w:val="24"/>
          <w:szCs w:val="24"/>
        </w:rPr>
        <w:t>1535</w:t>
      </w:r>
      <w:r w:rsidR="007B2184" w:rsidRPr="00DA67A3">
        <w:rPr>
          <w:b/>
          <w:sz w:val="24"/>
          <w:szCs w:val="24"/>
        </w:rPr>
        <w:t xml:space="preserve"> </w:t>
      </w:r>
      <w:r w:rsidR="008571F6" w:rsidRPr="00DA67A3">
        <w:rPr>
          <w:sz w:val="24"/>
          <w:szCs w:val="24"/>
        </w:rPr>
        <w:t>девушки</w:t>
      </w:r>
      <w:r w:rsidRPr="00DA67A3">
        <w:rPr>
          <w:sz w:val="24"/>
          <w:szCs w:val="24"/>
        </w:rPr>
        <w:t xml:space="preserve">) и </w:t>
      </w:r>
      <w:r w:rsidR="00392145">
        <w:rPr>
          <w:b/>
          <w:sz w:val="24"/>
          <w:szCs w:val="24"/>
        </w:rPr>
        <w:t>843</w:t>
      </w:r>
      <w:r w:rsidR="007B2184" w:rsidRP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 xml:space="preserve">руководителей команд, тренеров и других официальных лиц из </w:t>
      </w:r>
      <w:r w:rsidRPr="00DA67A3">
        <w:rPr>
          <w:b/>
          <w:sz w:val="24"/>
          <w:szCs w:val="24"/>
        </w:rPr>
        <w:t>65</w:t>
      </w:r>
      <w:r w:rsidR="00DA67A3">
        <w:rPr>
          <w:b/>
          <w:sz w:val="24"/>
          <w:szCs w:val="24"/>
        </w:rPr>
        <w:t xml:space="preserve"> </w:t>
      </w:r>
      <w:r w:rsidRPr="00DA67A3">
        <w:rPr>
          <w:sz w:val="24"/>
          <w:szCs w:val="24"/>
        </w:rPr>
        <w:t xml:space="preserve">субъектов Российской Федерации по </w:t>
      </w:r>
      <w:r w:rsidRPr="00DA67A3">
        <w:rPr>
          <w:b/>
          <w:sz w:val="24"/>
          <w:szCs w:val="24"/>
        </w:rPr>
        <w:t>2</w:t>
      </w:r>
      <w:r w:rsidR="00392145">
        <w:rPr>
          <w:b/>
          <w:sz w:val="24"/>
          <w:szCs w:val="24"/>
        </w:rPr>
        <w:t>4</w:t>
      </w:r>
      <w:r w:rsidRPr="00DA67A3">
        <w:rPr>
          <w:sz w:val="24"/>
          <w:szCs w:val="24"/>
        </w:rPr>
        <w:t xml:space="preserve"> вид</w:t>
      </w:r>
      <w:r w:rsidR="008571F6" w:rsidRPr="00DA67A3">
        <w:rPr>
          <w:sz w:val="24"/>
          <w:szCs w:val="24"/>
        </w:rPr>
        <w:t>ам</w:t>
      </w:r>
      <w:r w:rsidRPr="00DA67A3">
        <w:rPr>
          <w:sz w:val="24"/>
          <w:szCs w:val="24"/>
        </w:rPr>
        <w:t xml:space="preserve"> спорта.</w:t>
      </w:r>
    </w:p>
    <w:p w:rsidR="00B62EAC" w:rsidRPr="009B12B3" w:rsidRDefault="00B62EAC" w:rsidP="00B62EAC">
      <w:pPr>
        <w:ind w:firstLine="680"/>
        <w:jc w:val="both"/>
        <w:rPr>
          <w:sz w:val="24"/>
          <w:szCs w:val="24"/>
        </w:rPr>
      </w:pPr>
      <w:r w:rsidRPr="009B12B3">
        <w:rPr>
          <w:sz w:val="24"/>
          <w:szCs w:val="24"/>
        </w:rPr>
        <w:t>Ниже приведены подробные данные о количестве участников</w:t>
      </w:r>
      <w:r w:rsidR="00323BC5">
        <w:rPr>
          <w:sz w:val="24"/>
          <w:szCs w:val="24"/>
        </w:rPr>
        <w:t>, результаты соревнований, победители и призёры Спартакиады</w:t>
      </w:r>
      <w:r w:rsidR="007B2184">
        <w:rPr>
          <w:sz w:val="24"/>
          <w:szCs w:val="24"/>
        </w:rPr>
        <w:t xml:space="preserve"> </w:t>
      </w:r>
      <w:r w:rsidR="00323BC5">
        <w:rPr>
          <w:sz w:val="24"/>
          <w:szCs w:val="24"/>
        </w:rPr>
        <w:t>и распределение медалей по субъектам РФ</w:t>
      </w:r>
      <w:r w:rsidRPr="009B12B3">
        <w:rPr>
          <w:sz w:val="24"/>
          <w:szCs w:val="24"/>
        </w:rPr>
        <w:t>:</w:t>
      </w:r>
    </w:p>
    <w:p w:rsidR="00B62EAC" w:rsidRDefault="00B62EAC" w:rsidP="00B62EAC">
      <w:pPr>
        <w:ind w:firstLine="680"/>
        <w:jc w:val="both"/>
        <w:rPr>
          <w:sz w:val="24"/>
          <w:szCs w:val="24"/>
        </w:rPr>
      </w:pPr>
    </w:p>
    <w:p w:rsidR="00B62EAC" w:rsidRPr="00F60610" w:rsidRDefault="00B62EAC" w:rsidP="00B62EAC">
      <w:pPr>
        <w:ind w:firstLine="851"/>
        <w:jc w:val="center"/>
        <w:rPr>
          <w:b/>
          <w:color w:val="000000" w:themeColor="text1"/>
          <w:sz w:val="28"/>
          <w:szCs w:val="24"/>
        </w:rPr>
      </w:pPr>
      <w:r w:rsidRPr="00F60610">
        <w:rPr>
          <w:b/>
          <w:color w:val="000000" w:themeColor="text1"/>
          <w:sz w:val="28"/>
          <w:szCs w:val="24"/>
        </w:rPr>
        <w:t>КОЛИЧЕСТВО УЧАСТНИКОВ ПО ВИДАМ СПОРТА</w:t>
      </w:r>
    </w:p>
    <w:p w:rsidR="00B62EAC" w:rsidRPr="002031E0" w:rsidRDefault="00B62EAC" w:rsidP="00B62EAC">
      <w:pPr>
        <w:ind w:firstLine="851"/>
        <w:rPr>
          <w:sz w:val="24"/>
          <w:szCs w:val="24"/>
        </w:rPr>
      </w:pPr>
    </w:p>
    <w:tbl>
      <w:tblPr>
        <w:tblW w:w="9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3260"/>
        <w:gridCol w:w="891"/>
        <w:gridCol w:w="996"/>
        <w:gridCol w:w="1144"/>
        <w:gridCol w:w="740"/>
        <w:gridCol w:w="960"/>
        <w:gridCol w:w="960"/>
      </w:tblGrid>
      <w:tr w:rsidR="00B62EAC" w:rsidRPr="000E5911" w:rsidTr="00F21374">
        <w:trPr>
          <w:trHeight w:val="300"/>
          <w:jc w:val="center"/>
        </w:trPr>
        <w:tc>
          <w:tcPr>
            <w:tcW w:w="732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F21374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ид спорта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Кол-во СРФ</w:t>
            </w:r>
          </w:p>
        </w:tc>
        <w:tc>
          <w:tcPr>
            <w:tcW w:w="2880" w:type="dxa"/>
            <w:gridSpan w:val="3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Спортсмен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Тренеры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</w:tr>
      <w:tr w:rsidR="00B62EAC" w:rsidRPr="000E5911" w:rsidTr="00F21374">
        <w:trPr>
          <w:trHeight w:val="315"/>
          <w:jc w:val="center"/>
        </w:trPr>
        <w:tc>
          <w:tcPr>
            <w:tcW w:w="732" w:type="dxa"/>
            <w:vMerge/>
            <w:vAlign w:val="center"/>
            <w:hideMark/>
          </w:tcPr>
          <w:p w:rsidR="00B62EAC" w:rsidRPr="000E5911" w:rsidRDefault="00B62EAC" w:rsidP="00F21374">
            <w:pPr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891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96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Юноши</w:t>
            </w:r>
          </w:p>
        </w:tc>
        <w:tc>
          <w:tcPr>
            <w:tcW w:w="1144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Девуш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lang w:eastAsia="ru-RU"/>
              </w:rPr>
            </w:pPr>
            <w:r w:rsidRPr="000E5911">
              <w:rPr>
                <w:color w:val="000000"/>
                <w:lang w:eastAsia="ru-RU"/>
              </w:rPr>
              <w:t>Всего</w:t>
            </w:r>
          </w:p>
        </w:tc>
        <w:tc>
          <w:tcPr>
            <w:tcW w:w="960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62EAC" w:rsidRPr="000E5911" w:rsidRDefault="00B62EAC" w:rsidP="00C53D9C">
            <w:pPr>
              <w:suppressAutoHyphens w:val="0"/>
              <w:rPr>
                <w:color w:val="000000"/>
                <w:lang w:eastAsia="ru-RU"/>
              </w:rPr>
            </w:pPr>
          </w:p>
        </w:tc>
      </w:tr>
      <w:tr w:rsidR="00B62EAC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B62EAC" w:rsidRPr="000E5911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B62EAC" w:rsidRPr="004A11DF" w:rsidRDefault="00B62EAC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4A11DF">
              <w:rPr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62EAC" w:rsidRPr="004A11DF" w:rsidRDefault="00DA67A3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92145">
              <w:rPr>
                <w:color w:val="000000" w:themeColor="text1"/>
                <w:sz w:val="24"/>
                <w:szCs w:val="24"/>
                <w:lang w:eastAsia="ru-RU"/>
              </w:rPr>
              <w:t>80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62EAC" w:rsidRPr="004A11DF" w:rsidRDefault="004A11DF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1</w:t>
            </w:r>
            <w:r w:rsidR="00392145">
              <w:rPr>
                <w:color w:val="000000" w:themeColor="text1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B62EAC" w:rsidRPr="004A11DF" w:rsidRDefault="00DA67A3" w:rsidP="00E177B8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3</w:t>
            </w:r>
            <w:r w:rsidR="00392145">
              <w:rPr>
                <w:color w:val="000000" w:themeColor="text1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Pr="004A11DF" w:rsidRDefault="00392145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8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Pr="004A11DF" w:rsidRDefault="00392145" w:rsidP="00C53D9C">
            <w:pPr>
              <w:suppressAutoHyphens w:val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4181</w:t>
            </w:r>
          </w:p>
        </w:tc>
      </w:tr>
      <w:tr w:rsidR="00B62EAC" w:rsidRPr="000E5911" w:rsidTr="007D6A3F">
        <w:trPr>
          <w:trHeight w:val="132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62EAC" w:rsidRPr="00F60610" w:rsidRDefault="00B62EAC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2EAC" w:rsidRDefault="00B62EAC" w:rsidP="00F53F0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админтон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4</w:t>
            </w:r>
          </w:p>
        </w:tc>
      </w:tr>
      <w:tr w:rsidR="00B62EAC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B62EAC" w:rsidRPr="00F60610" w:rsidRDefault="00B62EAC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B62EAC" w:rsidRDefault="00B62EAC" w:rsidP="00F53F0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B62EAC" w:rsidRDefault="00B62EAC" w:rsidP="00C53D9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3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маунтинбайк</w:t>
            </w:r>
            <w:proofErr w:type="spellEnd"/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елоспорт-шосс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7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ольн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392145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392145" w:rsidRPr="00F60610" w:rsidRDefault="00392145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392145" w:rsidRPr="006049BF" w:rsidRDefault="00392145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бля на байдарках и каноэ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392145" w:rsidRPr="00392145" w:rsidRDefault="00392145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0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6049BF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6049BF">
              <w:rPr>
                <w:color w:val="000000"/>
                <w:sz w:val="24"/>
                <w:szCs w:val="24"/>
                <w:lang w:eastAsia="ru-RU"/>
              </w:rPr>
              <w:t>Гребной спорт -академическая гребля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CD4B6C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1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Греко-римская бор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5245C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AA6887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Дзюдо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2</w:t>
            </w:r>
          </w:p>
        </w:tc>
      </w:tr>
      <w:tr w:rsidR="00F21374" w:rsidRPr="000E5911" w:rsidTr="00DF7582">
        <w:trPr>
          <w:trHeight w:val="293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21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Парусный спорт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7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611E0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16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в воду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09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Прыжки на батут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3F13ED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0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Синхронное пла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43</w:t>
            </w:r>
          </w:p>
        </w:tc>
      </w:tr>
      <w:tr w:rsidR="00F60610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60610" w:rsidRPr="00F60610" w:rsidRDefault="00F60610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овременное пятиборь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60610" w:rsidRPr="000E5911" w:rsidRDefault="00F60610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портив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F12462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40</w:t>
            </w:r>
          </w:p>
        </w:tc>
      </w:tr>
      <w:tr w:rsidR="00F21374" w:rsidRPr="000E5911" w:rsidTr="00F21374">
        <w:trPr>
          <w:trHeight w:val="315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Стендовая стрельб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1B26B8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еннис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2D04CE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7</w:t>
            </w:r>
          </w:p>
        </w:tc>
      </w:tr>
      <w:tr w:rsidR="00DA67A3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DA67A3" w:rsidRPr="00F60610" w:rsidRDefault="00DA67A3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риатлон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DA67A3" w:rsidRDefault="00DA67A3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7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Тхэквондо-ВТФ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0E5911">
              <w:rPr>
                <w:color w:val="000000"/>
                <w:sz w:val="24"/>
                <w:szCs w:val="24"/>
                <w:lang w:eastAsia="ru-RU"/>
              </w:rPr>
              <w:t>104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Тяжелая атле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0E5911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12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Фехтование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43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275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Pr="00E2581F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>
              <w:rPr>
                <w:color w:val="000000"/>
                <w:sz w:val="24"/>
                <w:szCs w:val="24"/>
                <w:lang w:val="en-US" w:eastAsia="ru-RU"/>
              </w:rPr>
              <w:t>341</w:t>
            </w:r>
          </w:p>
        </w:tc>
      </w:tr>
      <w:tr w:rsidR="00F21374" w:rsidRPr="000E5911" w:rsidTr="00F21374">
        <w:trPr>
          <w:trHeight w:val="330"/>
          <w:jc w:val="center"/>
        </w:trPr>
        <w:tc>
          <w:tcPr>
            <w:tcW w:w="732" w:type="dxa"/>
            <w:shd w:val="clear" w:color="auto" w:fill="auto"/>
            <w:noWrap/>
            <w:vAlign w:val="center"/>
          </w:tcPr>
          <w:p w:rsidR="00F21374" w:rsidRPr="00F60610" w:rsidRDefault="00F21374" w:rsidP="00F60610">
            <w:pPr>
              <w:pStyle w:val="af2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Художественная гимнастика</w:t>
            </w:r>
          </w:p>
        </w:tc>
        <w:tc>
          <w:tcPr>
            <w:tcW w:w="891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6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144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74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 w:rsidR="00F21374" w:rsidRDefault="00F21374" w:rsidP="00F2137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09</w:t>
            </w:r>
          </w:p>
        </w:tc>
      </w:tr>
    </w:tbl>
    <w:p w:rsidR="008571F6" w:rsidRPr="007739DA" w:rsidRDefault="008571F6" w:rsidP="00B62EAC">
      <w:pPr>
        <w:jc w:val="center"/>
        <w:rPr>
          <w:b/>
          <w:sz w:val="24"/>
          <w:szCs w:val="24"/>
        </w:rPr>
      </w:pPr>
    </w:p>
    <w:p w:rsidR="00B62EAC" w:rsidRDefault="00B62EAC" w:rsidP="00B62EAC">
      <w:pPr>
        <w:jc w:val="center"/>
        <w:rPr>
          <w:b/>
          <w:sz w:val="28"/>
          <w:szCs w:val="24"/>
        </w:rPr>
      </w:pPr>
      <w:r w:rsidRPr="005245C4">
        <w:rPr>
          <w:b/>
          <w:sz w:val="28"/>
          <w:szCs w:val="24"/>
        </w:rPr>
        <w:t>РЕЗУЛЬТАТЫ</w:t>
      </w:r>
    </w:p>
    <w:p w:rsidR="005B36C5" w:rsidRPr="003A092E" w:rsidRDefault="005B36C5" w:rsidP="00B62EAC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B36C5" w:rsidRDefault="00A25A77" w:rsidP="00B62EA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ребля на байдарках и каноэ</w:t>
      </w:r>
    </w:p>
    <w:p w:rsidR="00356BC7" w:rsidRPr="003A092E" w:rsidRDefault="00356BC7" w:rsidP="00B62EAC">
      <w:pPr>
        <w:jc w:val="center"/>
        <w:rPr>
          <w:b/>
          <w:sz w:val="22"/>
          <w:szCs w:val="22"/>
        </w:rPr>
      </w:pPr>
    </w:p>
    <w:tbl>
      <w:tblPr>
        <w:tblStyle w:val="ad"/>
        <w:tblW w:w="0" w:type="auto"/>
        <w:jc w:val="center"/>
        <w:tblLook w:val="01E0" w:firstRow="1" w:lastRow="1" w:firstColumn="1" w:lastColumn="1" w:noHBand="0" w:noVBand="0"/>
      </w:tblPr>
      <w:tblGrid>
        <w:gridCol w:w="894"/>
        <w:gridCol w:w="3221"/>
        <w:gridCol w:w="3542"/>
        <w:gridCol w:w="1560"/>
      </w:tblGrid>
      <w:tr w:rsidR="00356BC7" w:rsidRPr="003211C8" w:rsidTr="00A65358">
        <w:trPr>
          <w:trHeight w:val="14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C7" w:rsidRPr="005B6D13" w:rsidRDefault="00356BC7" w:rsidP="007739DA">
            <w:pPr>
              <w:jc w:val="center"/>
              <w:rPr>
                <w:sz w:val="24"/>
                <w:szCs w:val="24"/>
              </w:rPr>
            </w:pPr>
            <w:r w:rsidRPr="005B6D13">
              <w:rPr>
                <w:sz w:val="24"/>
                <w:szCs w:val="24"/>
              </w:rPr>
              <w:t>Место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C7" w:rsidRPr="005B6D13" w:rsidRDefault="00356BC7" w:rsidP="007739DA">
            <w:pPr>
              <w:jc w:val="center"/>
              <w:rPr>
                <w:sz w:val="24"/>
                <w:szCs w:val="24"/>
              </w:rPr>
            </w:pPr>
            <w:r w:rsidRPr="005B6D13">
              <w:rPr>
                <w:sz w:val="24"/>
                <w:szCs w:val="24"/>
              </w:rPr>
              <w:t>Субъект</w:t>
            </w:r>
          </w:p>
          <w:p w:rsidR="00356BC7" w:rsidRPr="005B6D13" w:rsidRDefault="00356BC7" w:rsidP="007739DA">
            <w:pPr>
              <w:jc w:val="center"/>
              <w:rPr>
                <w:sz w:val="24"/>
                <w:szCs w:val="24"/>
              </w:rPr>
            </w:pPr>
            <w:r w:rsidRPr="005B6D13">
              <w:rPr>
                <w:sz w:val="24"/>
                <w:szCs w:val="24"/>
              </w:rPr>
              <w:t xml:space="preserve"> Российской Федерации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5B6D13" w:rsidRDefault="00356BC7" w:rsidP="007739DA">
            <w:pPr>
              <w:jc w:val="center"/>
              <w:rPr>
                <w:sz w:val="24"/>
                <w:szCs w:val="24"/>
              </w:rPr>
            </w:pPr>
            <w:r w:rsidRPr="005B6D13">
              <w:rPr>
                <w:sz w:val="24"/>
                <w:szCs w:val="24"/>
              </w:rPr>
              <w:t>Спортивная шко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6BC7" w:rsidRPr="005B6D13" w:rsidRDefault="00356BC7" w:rsidP="007739DA">
            <w:pPr>
              <w:jc w:val="center"/>
              <w:rPr>
                <w:sz w:val="24"/>
                <w:szCs w:val="24"/>
              </w:rPr>
            </w:pPr>
            <w:r w:rsidRPr="005B6D13">
              <w:rPr>
                <w:sz w:val="24"/>
                <w:szCs w:val="24"/>
              </w:rPr>
              <w:t>Очки</w:t>
            </w:r>
          </w:p>
        </w:tc>
      </w:tr>
      <w:tr w:rsidR="00356BC7" w:rsidRPr="003211C8" w:rsidTr="00A65358">
        <w:trPr>
          <w:trHeight w:val="14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ратов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БУ ДО СОСДЮСШОР по гребле на байдарках и каноэ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</w:tr>
      <w:tr w:rsidR="00356BC7" w:rsidRPr="003211C8" w:rsidTr="00A65358">
        <w:trPr>
          <w:trHeight w:val="14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ябинская 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МБУДО СДЮСШОР №11 по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ребле на байдарках и кано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</w:t>
            </w:r>
          </w:p>
        </w:tc>
      </w:tr>
      <w:tr w:rsidR="00356BC7" w:rsidRPr="003211C8" w:rsidTr="00A65358">
        <w:trPr>
          <w:trHeight w:val="77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верская 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D2424">
              <w:rPr>
                <w:color w:val="000000"/>
                <w:sz w:val="24"/>
                <w:szCs w:val="24"/>
                <w:lang w:eastAsia="ru-RU"/>
              </w:rPr>
              <w:t>ГБУ ДО «СДЮСШОР по видам</w:t>
            </w:r>
          </w:p>
          <w:p w:rsidR="00356BC7" w:rsidRPr="007739DA" w:rsidRDefault="009D2424" w:rsidP="009D2424">
            <w:pPr>
              <w:suppressAutoHyphens w:val="0"/>
              <w:rPr>
                <w:color w:val="000000"/>
                <w:sz w:val="24"/>
                <w:szCs w:val="24"/>
                <w:lang w:eastAsia="ru-RU"/>
              </w:rPr>
            </w:pPr>
            <w:r w:rsidRPr="009D2424">
              <w:rPr>
                <w:color w:val="000000"/>
                <w:sz w:val="24"/>
                <w:szCs w:val="24"/>
                <w:lang w:eastAsia="ru-RU"/>
              </w:rPr>
              <w:t>гребли им. олимпийской чемпионки А. Середино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</w:t>
            </w:r>
          </w:p>
        </w:tc>
      </w:tr>
      <w:tr w:rsidR="00356BC7" w:rsidRPr="003211C8" w:rsidTr="00A65358">
        <w:trPr>
          <w:trHeight w:val="7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ежская 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БОУ ДО ВО «СДЮСШОР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№6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</w:t>
            </w:r>
          </w:p>
        </w:tc>
      </w:tr>
      <w:tr w:rsidR="00356BC7" w:rsidRPr="003211C8" w:rsidTr="00A65358">
        <w:trPr>
          <w:trHeight w:val="274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анкт-Петербург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БОУ ДОД СДЮСШОР по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ребл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</w:t>
            </w:r>
          </w:p>
        </w:tc>
      </w:tr>
      <w:tr w:rsidR="00356BC7" w:rsidRPr="003211C8" w:rsidTr="00A65358">
        <w:trPr>
          <w:trHeight w:val="190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аханская 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БУ АО «СШОР им. В.В.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Тихонов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</w:t>
            </w:r>
          </w:p>
        </w:tc>
      </w:tr>
      <w:tr w:rsidR="00356BC7" w:rsidRPr="003211C8" w:rsidTr="00A65358">
        <w:trPr>
          <w:trHeight w:val="271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БУ Ростовской области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«СШОР №5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</w:t>
            </w:r>
          </w:p>
        </w:tc>
      </w:tr>
      <w:tr w:rsidR="00356BC7" w:rsidRPr="003211C8" w:rsidTr="00A65358">
        <w:trPr>
          <w:trHeight w:val="341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Москва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СШ</w:t>
            </w:r>
            <w:r>
              <w:rPr>
                <w:sz w:val="24"/>
                <w:szCs w:val="24"/>
              </w:rPr>
              <w:t xml:space="preserve">ОР (по водным видам спорта) ФАУ </w:t>
            </w:r>
            <w:r w:rsidRPr="009D2424">
              <w:rPr>
                <w:sz w:val="24"/>
                <w:szCs w:val="24"/>
              </w:rPr>
              <w:t>МО ВФ ЦС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</w:t>
            </w:r>
          </w:p>
        </w:tc>
      </w:tr>
      <w:tr w:rsidR="00356BC7" w:rsidRPr="003211C8" w:rsidTr="00A65358">
        <w:trPr>
          <w:trHeight w:val="208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МОАУ ДО СДЮСШОР им. А.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Сыроежкина» г.</w:t>
            </w:r>
            <w:r>
              <w:rPr>
                <w:sz w:val="24"/>
                <w:szCs w:val="24"/>
              </w:rPr>
              <w:t xml:space="preserve"> </w:t>
            </w:r>
            <w:r w:rsidRPr="009D2424">
              <w:rPr>
                <w:sz w:val="24"/>
                <w:szCs w:val="24"/>
              </w:rPr>
              <w:t>Бронниц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</w:t>
            </w:r>
          </w:p>
        </w:tc>
      </w:tr>
      <w:tr w:rsidR="00356BC7" w:rsidRPr="003211C8" w:rsidTr="00A65358">
        <w:trPr>
          <w:trHeight w:val="35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гоград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424" w:rsidRPr="009D2424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ГАУ ВО «ЦСП по гребным</w:t>
            </w:r>
          </w:p>
          <w:p w:rsidR="00356BC7" w:rsidRPr="003211C8" w:rsidRDefault="009D2424" w:rsidP="009D2424">
            <w:pPr>
              <w:rPr>
                <w:sz w:val="24"/>
                <w:szCs w:val="24"/>
              </w:rPr>
            </w:pPr>
            <w:r w:rsidRPr="009D2424">
              <w:rPr>
                <w:sz w:val="24"/>
                <w:szCs w:val="24"/>
              </w:rPr>
              <w:t>видам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5</w:t>
            </w:r>
          </w:p>
        </w:tc>
      </w:tr>
      <w:tr w:rsidR="00356BC7" w:rsidRPr="003211C8" w:rsidTr="00A65358">
        <w:trPr>
          <w:trHeight w:val="205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язан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F03DEA" w:rsidP="009D2424">
            <w:pPr>
              <w:rPr>
                <w:sz w:val="24"/>
                <w:szCs w:val="24"/>
              </w:rPr>
            </w:pPr>
            <w:r w:rsidRPr="00F03DEA">
              <w:rPr>
                <w:sz w:val="24"/>
                <w:szCs w:val="24"/>
              </w:rPr>
              <w:t>ГАУ РО «ЦГС «Сынтул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3</w:t>
            </w:r>
          </w:p>
        </w:tc>
      </w:tr>
      <w:tr w:rsidR="00356BC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356BC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EA" w:rsidRPr="00F03DEA" w:rsidRDefault="00F03DEA" w:rsidP="00F03DEA">
            <w:pPr>
              <w:rPr>
                <w:sz w:val="24"/>
                <w:szCs w:val="24"/>
              </w:rPr>
            </w:pPr>
            <w:r w:rsidRPr="00F03DEA">
              <w:rPr>
                <w:sz w:val="24"/>
                <w:szCs w:val="24"/>
              </w:rPr>
              <w:t>МБУ ДО СДЮСШОР №14</w:t>
            </w:r>
          </w:p>
          <w:p w:rsidR="00356BC7" w:rsidRPr="003211C8" w:rsidRDefault="00F03DEA" w:rsidP="00F03DEA">
            <w:pPr>
              <w:rPr>
                <w:sz w:val="24"/>
                <w:szCs w:val="24"/>
              </w:rPr>
            </w:pPr>
            <w:r w:rsidRPr="00F03DEA">
              <w:rPr>
                <w:sz w:val="24"/>
                <w:szCs w:val="24"/>
              </w:rPr>
              <w:t>«Жигул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BC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9D2424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м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F03DEA" w:rsidP="00F03DEA">
            <w:pPr>
              <w:rPr>
                <w:sz w:val="24"/>
                <w:szCs w:val="24"/>
              </w:rPr>
            </w:pPr>
            <w:r w:rsidRPr="00F03DEA">
              <w:rPr>
                <w:sz w:val="24"/>
                <w:szCs w:val="24"/>
              </w:rPr>
              <w:t>БУ ДО города Омска «СДЮСШОР</w:t>
            </w:r>
            <w:r>
              <w:rPr>
                <w:sz w:val="24"/>
                <w:szCs w:val="24"/>
              </w:rPr>
              <w:t xml:space="preserve"> </w:t>
            </w:r>
            <w:r w:rsidRPr="00F03DEA">
              <w:rPr>
                <w:sz w:val="24"/>
                <w:szCs w:val="24"/>
              </w:rPr>
              <w:t>№3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9D2424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3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F03DEA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Татарстан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58" w:rsidRPr="00A6535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МБОУ ДО «ДЮСШ по</w:t>
            </w:r>
          </w:p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ВГВС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F03DEA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лтайский край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КГБ</w:t>
            </w:r>
            <w:r>
              <w:rPr>
                <w:sz w:val="24"/>
                <w:szCs w:val="24"/>
              </w:rPr>
              <w:t xml:space="preserve">У ДО СДЮШОР по гребле на </w:t>
            </w:r>
            <w:r w:rsidRPr="00A65358">
              <w:rPr>
                <w:sz w:val="24"/>
                <w:szCs w:val="24"/>
              </w:rPr>
              <w:t>байдарках и каноэ им. К.</w:t>
            </w:r>
            <w:r>
              <w:rPr>
                <w:sz w:val="24"/>
                <w:szCs w:val="24"/>
              </w:rPr>
              <w:t xml:space="preserve"> </w:t>
            </w:r>
            <w:r w:rsidRPr="00A65358">
              <w:rPr>
                <w:sz w:val="24"/>
                <w:szCs w:val="24"/>
              </w:rPr>
              <w:t>Кост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2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F03DEA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</w:t>
            </w:r>
            <w:r w:rsidR="00A65358">
              <w:rPr>
                <w:sz w:val="24"/>
                <w:szCs w:val="24"/>
              </w:rPr>
              <w:t>Башкортостан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58" w:rsidRPr="00A6535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ГБОУ ДОД СДЮСШ по</w:t>
            </w:r>
          </w:p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гребле на байдарках и кано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9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пец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58" w:rsidRPr="00A6535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МОУ ДО «Спортивная школа</w:t>
            </w:r>
          </w:p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олимпийского резерва №10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8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ьянов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ЩГБФСУ «К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рхангель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58" w:rsidRPr="00A6535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МБУ ДО «ДЮСШ им.</w:t>
            </w:r>
          </w:p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Соколова Л.К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орский край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58" w:rsidRPr="00A6535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КГАУ «Краевая спортивная</w:t>
            </w:r>
          </w:p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3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город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A653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АУ «КССШОР</w:t>
            </w:r>
            <w:r w:rsidRPr="00A65358">
              <w:rPr>
                <w:sz w:val="24"/>
                <w:szCs w:val="24"/>
              </w:rPr>
              <w:t xml:space="preserve"> «Олимп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8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лининград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358" w:rsidRPr="00A6535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МБОУ ДО ДЮСШ по</w:t>
            </w:r>
          </w:p>
          <w:p w:rsidR="001E3607" w:rsidRPr="003211C8" w:rsidRDefault="00A65358" w:rsidP="00A65358">
            <w:pPr>
              <w:rPr>
                <w:sz w:val="24"/>
                <w:szCs w:val="24"/>
              </w:rPr>
            </w:pPr>
            <w:r w:rsidRPr="00A65358">
              <w:rPr>
                <w:sz w:val="24"/>
                <w:szCs w:val="24"/>
              </w:rPr>
              <w:t>водным видам спорта «Морская школ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6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стром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7B5B68" w:rsidP="009D2424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МАУ ДО ДЮСШ №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рдлов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8" w:rsidRPr="007B5B68" w:rsidRDefault="007B5B68" w:rsidP="007B5B68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МБОУ ДО ДЮСШ</w:t>
            </w:r>
          </w:p>
          <w:p w:rsidR="001E3607" w:rsidRPr="003211C8" w:rsidRDefault="007B5B68" w:rsidP="007B5B68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«Виктор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2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ублика Марий Эл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8" w:rsidRPr="007B5B68" w:rsidRDefault="007B5B68" w:rsidP="007B5B68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МУ ДО «ДЮСШ» г.</w:t>
            </w:r>
          </w:p>
          <w:p w:rsidR="001E3607" w:rsidRPr="003211C8" w:rsidRDefault="007B5B68" w:rsidP="007B5B68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Волжска РМ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1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Крым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B68" w:rsidRPr="007B5B68" w:rsidRDefault="007B5B68" w:rsidP="007B5B68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МОУ ДО «ДЮСШ</w:t>
            </w:r>
          </w:p>
          <w:p w:rsidR="001E3607" w:rsidRPr="003211C8" w:rsidRDefault="007B5B68" w:rsidP="007B5B68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Джанкойского района Республики Крым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Севастополь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7B5B68" w:rsidP="009D2424">
            <w:pPr>
              <w:rPr>
                <w:sz w:val="24"/>
                <w:szCs w:val="24"/>
              </w:rPr>
            </w:pPr>
            <w:r w:rsidRPr="007B5B68">
              <w:rPr>
                <w:sz w:val="24"/>
                <w:szCs w:val="24"/>
              </w:rPr>
              <w:t>ГКУ ДЮСШ №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9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мский край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7B5B68" w:rsidP="007B5B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 ДО «ДЮСШОР по гребным </w:t>
            </w:r>
            <w:r w:rsidRPr="007B5B68">
              <w:rPr>
                <w:sz w:val="24"/>
                <w:szCs w:val="24"/>
              </w:rPr>
              <w:t>видам спорт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8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нзен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2" w:rsidRPr="00C82C32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ГБУ ДО Комплексная</w:t>
            </w:r>
          </w:p>
          <w:p w:rsidR="001E3607" w:rsidRPr="003211C8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«СДЮСШО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1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вашская Республика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C82C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ДО «ДЮСШ г.</w:t>
            </w:r>
            <w:r w:rsidRPr="00C82C32">
              <w:rPr>
                <w:sz w:val="24"/>
                <w:szCs w:val="24"/>
              </w:rPr>
              <w:t>Чебокса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8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лгород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2" w:rsidRPr="00C82C32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МБУ ДО «ДЮСШ</w:t>
            </w:r>
          </w:p>
          <w:p w:rsidR="001E3607" w:rsidRPr="003211C8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«Молодость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2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спублика Мордовия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2" w:rsidRPr="00C82C32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МБУ ДО «Ардатовская</w:t>
            </w:r>
          </w:p>
          <w:p w:rsidR="001E3607" w:rsidRPr="003211C8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ДЮСШ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6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жегород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2" w:rsidRPr="00C82C32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МБУ ДО НСДЮСШОР по</w:t>
            </w:r>
          </w:p>
          <w:p w:rsidR="001E3607" w:rsidRPr="003211C8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гребному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3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C32" w:rsidRPr="00C82C32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МУ ДО СДЮСШОР №2</w:t>
            </w:r>
          </w:p>
          <w:p w:rsidR="001E3607" w:rsidRPr="003211C8" w:rsidRDefault="00C82C32" w:rsidP="00C82C32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C82C32">
              <w:rPr>
                <w:sz w:val="24"/>
                <w:szCs w:val="24"/>
              </w:rPr>
              <w:t>Ярослав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2</w:t>
            </w:r>
          </w:p>
        </w:tc>
      </w:tr>
      <w:tr w:rsidR="001E3607" w:rsidRPr="003211C8" w:rsidTr="00A65358">
        <w:trPr>
          <w:trHeight w:val="273"/>
          <w:jc w:val="center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1E3607" w:rsidP="00356BC7">
            <w:pPr>
              <w:pStyle w:val="af2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A65358" w:rsidP="009D242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баровский край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9D2424">
            <w:pPr>
              <w:rPr>
                <w:sz w:val="24"/>
                <w:szCs w:val="24"/>
              </w:rPr>
            </w:pPr>
            <w:r w:rsidRPr="00C82C32">
              <w:rPr>
                <w:sz w:val="24"/>
                <w:szCs w:val="24"/>
              </w:rPr>
              <w:t>МАОУ ДО ДЮСШ «Дельфин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3607" w:rsidRPr="003211C8" w:rsidRDefault="00C82C32" w:rsidP="007739D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8</w:t>
            </w:r>
          </w:p>
        </w:tc>
      </w:tr>
    </w:tbl>
    <w:p w:rsidR="008571F6" w:rsidRDefault="008571F6" w:rsidP="00063AEE">
      <w:pPr>
        <w:rPr>
          <w:b/>
          <w:sz w:val="24"/>
          <w:szCs w:val="24"/>
        </w:rPr>
      </w:pPr>
    </w:p>
    <w:p w:rsidR="00B62EAC" w:rsidRDefault="000671C3" w:rsidP="00B62EA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ПОБЕДИТЕЛИ И ПРИЗЁРЫ</w:t>
      </w:r>
    </w:p>
    <w:p w:rsidR="005B36C5" w:rsidRPr="003C760D" w:rsidRDefault="005B36C5" w:rsidP="00B62EAC">
      <w:pPr>
        <w:jc w:val="center"/>
        <w:rPr>
          <w:b/>
          <w:sz w:val="22"/>
          <w:szCs w:val="22"/>
        </w:rPr>
      </w:pPr>
    </w:p>
    <w:p w:rsidR="005B36C5" w:rsidRDefault="00A25A77" w:rsidP="00B62EA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Гребля на байдарках и каноэ</w:t>
      </w:r>
    </w:p>
    <w:p w:rsidR="00EE7466" w:rsidRPr="003C760D" w:rsidRDefault="00EE7466" w:rsidP="00B62EAC">
      <w:pPr>
        <w:jc w:val="center"/>
        <w:rPr>
          <w:b/>
          <w:sz w:val="22"/>
          <w:szCs w:val="22"/>
        </w:rPr>
      </w:pPr>
    </w:p>
    <w:p w:rsidR="00EE7466" w:rsidRPr="00DF77B0" w:rsidRDefault="00EE7466" w:rsidP="00EE7466">
      <w:pPr>
        <w:jc w:val="center"/>
        <w:rPr>
          <w:b/>
          <w:sz w:val="24"/>
          <w:szCs w:val="24"/>
        </w:rPr>
      </w:pPr>
      <w:r w:rsidRPr="00DF77B0">
        <w:rPr>
          <w:b/>
          <w:sz w:val="24"/>
          <w:szCs w:val="24"/>
        </w:rPr>
        <w:t>К-1 1000 м, юноши</w:t>
      </w:r>
    </w:p>
    <w:tbl>
      <w:tblPr>
        <w:tblStyle w:val="32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EE7466" w:rsidRPr="00EF43F1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убъект</w:t>
            </w:r>
          </w:p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портивная школа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Макс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О ВО «СДЮСШОР № 6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рщ Ег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ГАУ «КСШ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 Андр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О ВО «СДЮСШОР № 6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ттаров Кам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БОУ ДОД «ДЮСШ по ВГВС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ин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рдл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МБОУ ДО ДЮСШ «Виктория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кушев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Pr="00FF4659" w:rsidRDefault="00EE7466" w:rsidP="00E465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УДО СДЮСШОР № 11</w:t>
            </w:r>
          </w:p>
        </w:tc>
      </w:tr>
    </w:tbl>
    <w:p w:rsidR="00EE7466" w:rsidRPr="003C760D" w:rsidRDefault="00EE7466" w:rsidP="00EE7466">
      <w:pPr>
        <w:spacing w:line="240" w:lineRule="atLeast"/>
        <w:jc w:val="center"/>
        <w:rPr>
          <w:sz w:val="22"/>
          <w:szCs w:val="22"/>
        </w:rPr>
      </w:pPr>
    </w:p>
    <w:p w:rsidR="00EE7466" w:rsidRPr="00DF77B0" w:rsidRDefault="00EE7466" w:rsidP="00EE7466">
      <w:pPr>
        <w:spacing w:line="240" w:lineRule="atLeast"/>
        <w:jc w:val="center"/>
        <w:rPr>
          <w:b/>
          <w:sz w:val="24"/>
          <w:szCs w:val="24"/>
        </w:rPr>
      </w:pPr>
      <w:r w:rsidRPr="00DF77B0">
        <w:rPr>
          <w:b/>
          <w:sz w:val="24"/>
          <w:szCs w:val="24"/>
        </w:rPr>
        <w:t>К-2 1000 м, юноши</w:t>
      </w:r>
    </w:p>
    <w:tbl>
      <w:tblPr>
        <w:tblStyle w:val="32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EE7466" w:rsidRPr="00EF43F1" w:rsidTr="00E46553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отков Богдан</w:t>
            </w:r>
          </w:p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ов Вад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У МО РФ СШОР по ВВС ЦСКА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 Егор</w:t>
            </w:r>
          </w:p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ин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ОУ ДОД СДЮСШОР по гребле Колпинского района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няшов</w:t>
            </w:r>
            <w:proofErr w:type="spellEnd"/>
            <w:r>
              <w:rPr>
                <w:sz w:val="22"/>
                <w:szCs w:val="22"/>
              </w:rPr>
              <w:t xml:space="preserve"> Георгий</w:t>
            </w:r>
          </w:p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лов И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У ДО «СДЮСШОР № 3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гулин Даниил</w:t>
            </w:r>
          </w:p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ишин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яз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АУ РО ЦГС «Сынтул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 Артём</w:t>
            </w:r>
          </w:p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алов О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 АО «СШОР им. В.В. Тихонова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хомиров Владислав</w:t>
            </w:r>
          </w:p>
          <w:p w:rsidR="00EE7466" w:rsidRPr="00FF4659" w:rsidRDefault="00EE7466" w:rsidP="00EE74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кул</w:t>
            </w:r>
            <w:proofErr w:type="spellEnd"/>
            <w:r>
              <w:rPr>
                <w:sz w:val="22"/>
                <w:szCs w:val="22"/>
              </w:rPr>
              <w:t xml:space="preserve"> Ник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стром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У ДО ДЮСШ № 6</w:t>
            </w:r>
          </w:p>
        </w:tc>
      </w:tr>
    </w:tbl>
    <w:p w:rsidR="00EE7466" w:rsidRPr="003C760D" w:rsidRDefault="00EE7466" w:rsidP="00EE7466">
      <w:pPr>
        <w:spacing w:line="240" w:lineRule="atLeast"/>
        <w:jc w:val="center"/>
        <w:rPr>
          <w:sz w:val="22"/>
          <w:szCs w:val="22"/>
        </w:rPr>
      </w:pPr>
    </w:p>
    <w:p w:rsidR="00EE7466" w:rsidRPr="00EE7466" w:rsidRDefault="00EE7466" w:rsidP="00EE7466">
      <w:pPr>
        <w:spacing w:line="240" w:lineRule="atLeast"/>
        <w:jc w:val="center"/>
        <w:rPr>
          <w:b/>
          <w:sz w:val="24"/>
          <w:szCs w:val="24"/>
        </w:rPr>
      </w:pPr>
      <w:r w:rsidRPr="00EE7466">
        <w:rPr>
          <w:b/>
          <w:sz w:val="24"/>
          <w:szCs w:val="24"/>
        </w:rPr>
        <w:t>К-4 1000 м, юноши</w:t>
      </w:r>
    </w:p>
    <w:tbl>
      <w:tblPr>
        <w:tblStyle w:val="32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EE7466" w:rsidRPr="00EF43F1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убъект</w:t>
            </w:r>
          </w:p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портивная школа</w:t>
            </w:r>
          </w:p>
        </w:tc>
      </w:tr>
      <w:tr w:rsidR="00EE7466" w:rsidRPr="00FF4659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ьцев Егор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авин Александр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иков Евгений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дникович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кт-Петербург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ОУ ДОД СДЮСШОР по гребле Колпинского района</w:t>
            </w:r>
          </w:p>
        </w:tc>
      </w:tr>
      <w:tr w:rsidR="00EE7466" w:rsidRPr="00FF4659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уженко Кирилл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Чечёткин</w:t>
            </w:r>
            <w:proofErr w:type="spellEnd"/>
            <w:r>
              <w:rPr>
                <w:sz w:val="22"/>
                <w:szCs w:val="22"/>
              </w:rPr>
              <w:t xml:space="preserve"> Максим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авин</w:t>
            </w:r>
            <w:proofErr w:type="spellEnd"/>
            <w:r>
              <w:rPr>
                <w:sz w:val="22"/>
                <w:szCs w:val="22"/>
              </w:rPr>
              <w:t xml:space="preserve"> Анатолий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вков Пав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АУ ВО «ЦСП по ГВС»</w:t>
            </w:r>
          </w:p>
        </w:tc>
      </w:tr>
      <w:tr w:rsidR="00EE7466" w:rsidRPr="00FF4659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еев Андрей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фонов Максим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Артемчук</w:t>
            </w:r>
            <w:proofErr w:type="spellEnd"/>
            <w:r>
              <w:rPr>
                <w:sz w:val="22"/>
                <w:szCs w:val="22"/>
              </w:rPr>
              <w:t xml:space="preserve"> Алексей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лесных Артем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О ВО «СДЮСШОР № 6»</w:t>
            </w:r>
          </w:p>
        </w:tc>
      </w:tr>
      <w:tr w:rsidR="00EE7466" w:rsidRPr="00FF4659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колов Владимир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галов Олег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обач Артём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ерин Оле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страха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 АО «СШОР им. В.В. Тихонова»</w:t>
            </w:r>
          </w:p>
        </w:tc>
      </w:tr>
      <w:tr w:rsidR="00EE7466" w:rsidRPr="00FF4659" w:rsidTr="0089210B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еретрухин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аподьев</w:t>
            </w:r>
            <w:proofErr w:type="spellEnd"/>
            <w:r>
              <w:rPr>
                <w:sz w:val="22"/>
                <w:szCs w:val="22"/>
              </w:rPr>
              <w:t xml:space="preserve"> Владислав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ычко</w:t>
            </w:r>
            <w:proofErr w:type="spellEnd"/>
            <w:r>
              <w:rPr>
                <w:sz w:val="22"/>
                <w:szCs w:val="22"/>
              </w:rPr>
              <w:t xml:space="preserve"> Сергей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лочко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ДО СОСДЮСШОР ГБК</w:t>
            </w:r>
          </w:p>
        </w:tc>
      </w:tr>
      <w:tr w:rsidR="00EE7466" w:rsidRPr="00FF4659" w:rsidTr="0089210B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ылов Максим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зырев Алексей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ьшаков</w:t>
            </w:r>
            <w:proofErr w:type="spellEnd"/>
            <w:r>
              <w:rPr>
                <w:sz w:val="22"/>
                <w:szCs w:val="22"/>
              </w:rPr>
              <w:t xml:space="preserve"> Даниил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врилов Матв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465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ДО «СДЮСШОР А. Серединой»</w:t>
            </w:r>
          </w:p>
        </w:tc>
      </w:tr>
    </w:tbl>
    <w:p w:rsidR="00EE7466" w:rsidRPr="003C760D" w:rsidRDefault="00EE7466" w:rsidP="00EE7466">
      <w:pPr>
        <w:spacing w:line="240" w:lineRule="atLeast"/>
        <w:jc w:val="center"/>
        <w:rPr>
          <w:sz w:val="22"/>
          <w:szCs w:val="22"/>
        </w:rPr>
      </w:pPr>
    </w:p>
    <w:p w:rsidR="00EE7466" w:rsidRPr="00EE7466" w:rsidRDefault="00EE7466" w:rsidP="00EE7466">
      <w:pPr>
        <w:spacing w:line="240" w:lineRule="atLeast"/>
        <w:jc w:val="center"/>
        <w:rPr>
          <w:b/>
          <w:sz w:val="24"/>
          <w:szCs w:val="24"/>
        </w:rPr>
      </w:pPr>
      <w:r w:rsidRPr="00EE7466">
        <w:rPr>
          <w:b/>
          <w:sz w:val="24"/>
          <w:szCs w:val="24"/>
        </w:rPr>
        <w:t>С-1 1000 м, юноши</w:t>
      </w:r>
    </w:p>
    <w:tbl>
      <w:tblPr>
        <w:tblStyle w:val="32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EE7466" w:rsidRPr="00EF43F1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убъект </w:t>
            </w:r>
          </w:p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66" w:rsidRPr="00EF43F1" w:rsidRDefault="00EE7466" w:rsidP="00E46553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 xml:space="preserve">Спортивная школа 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футдинов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СДЮСШОР № 11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ин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СДЮСШОР № 11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чков Серг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Татар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БОУ ДОД «ДЮСШ по ВГВС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ДО СОСДЮСШОР ГБК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нт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ДО «СДЮСШОР А. Серединой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нипко</w:t>
            </w:r>
            <w:proofErr w:type="spellEnd"/>
            <w:r>
              <w:rPr>
                <w:sz w:val="22"/>
                <w:szCs w:val="22"/>
              </w:rPr>
              <w:t xml:space="preserve"> Кирил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орский кра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КГАУ «КСШ»</w:t>
            </w:r>
          </w:p>
        </w:tc>
      </w:tr>
    </w:tbl>
    <w:p w:rsidR="00EE7466" w:rsidRPr="003C760D" w:rsidRDefault="00EE7466" w:rsidP="00EE7466">
      <w:pPr>
        <w:spacing w:line="240" w:lineRule="atLeast"/>
        <w:jc w:val="center"/>
        <w:rPr>
          <w:sz w:val="22"/>
          <w:szCs w:val="22"/>
        </w:rPr>
      </w:pPr>
    </w:p>
    <w:p w:rsidR="00EE7466" w:rsidRPr="00EE7466" w:rsidRDefault="00EE7466" w:rsidP="00EE7466">
      <w:pPr>
        <w:spacing w:line="240" w:lineRule="atLeast"/>
        <w:jc w:val="center"/>
        <w:rPr>
          <w:b/>
          <w:sz w:val="24"/>
          <w:szCs w:val="24"/>
        </w:rPr>
      </w:pPr>
      <w:r w:rsidRPr="00EE7466">
        <w:rPr>
          <w:b/>
          <w:sz w:val="24"/>
          <w:szCs w:val="24"/>
        </w:rPr>
        <w:t>С-2 1000 м, юноши</w:t>
      </w:r>
    </w:p>
    <w:tbl>
      <w:tblPr>
        <w:tblStyle w:val="32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EE7466" w:rsidRPr="00EF43F1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убъект</w:t>
            </w:r>
          </w:p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портивная школа</w:t>
            </w:r>
          </w:p>
        </w:tc>
      </w:tr>
      <w:tr w:rsidR="00EE7466" w:rsidRPr="00FF4659" w:rsidTr="007C5B74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 Артемий</w:t>
            </w:r>
          </w:p>
          <w:p w:rsidR="00EE7466" w:rsidRPr="00FF4659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аров Дмитр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ДО «СДЮСШОР А. Серединой»</w:t>
            </w:r>
          </w:p>
        </w:tc>
      </w:tr>
      <w:tr w:rsidR="00EE7466" w:rsidRPr="00FF4659" w:rsidTr="007C5B74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Артём</w:t>
            </w:r>
          </w:p>
          <w:p w:rsidR="00EE7466" w:rsidRPr="00FF4659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ьюнов Ками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ДО СОСДЮСШОР ГБК</w:t>
            </w:r>
          </w:p>
        </w:tc>
      </w:tr>
      <w:tr w:rsidR="00EE7466" w:rsidRPr="00FF4659" w:rsidTr="007C5B74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7C5B7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улиничев</w:t>
            </w:r>
            <w:proofErr w:type="spellEnd"/>
            <w:r>
              <w:rPr>
                <w:sz w:val="22"/>
                <w:szCs w:val="22"/>
              </w:rPr>
              <w:t xml:space="preserve"> Дмитрий</w:t>
            </w:r>
          </w:p>
          <w:p w:rsidR="00EE7466" w:rsidRPr="00FF4659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ёв Александ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«СШОР № 5»</w:t>
            </w:r>
          </w:p>
        </w:tc>
      </w:tr>
      <w:tr w:rsidR="00EE7466" w:rsidRPr="00FF4659" w:rsidTr="007C5B74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кин Никита</w:t>
            </w:r>
          </w:p>
          <w:p w:rsidR="00EE7466" w:rsidRPr="00FF4659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ёнкин Дани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СДЮСШОР № 11</w:t>
            </w:r>
          </w:p>
        </w:tc>
      </w:tr>
      <w:tr w:rsidR="00EE7466" w:rsidRPr="00FF4659" w:rsidTr="007C5B74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ьмин Алексей</w:t>
            </w:r>
          </w:p>
          <w:p w:rsidR="00EE7466" w:rsidRPr="00FF4659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ов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О ВО «СДЮСШОР № 6»</w:t>
            </w:r>
          </w:p>
        </w:tc>
      </w:tr>
      <w:tr w:rsidR="00EE7466" w:rsidRPr="00FF4659" w:rsidTr="007C5B74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таев Азамат</w:t>
            </w:r>
          </w:p>
          <w:p w:rsidR="00EE7466" w:rsidRPr="00FF4659" w:rsidRDefault="00EE7466" w:rsidP="007C5B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стунов Алекс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«СШОР № 5»</w:t>
            </w:r>
          </w:p>
        </w:tc>
      </w:tr>
    </w:tbl>
    <w:p w:rsidR="00EE7466" w:rsidRPr="003C760D" w:rsidRDefault="00EE7466" w:rsidP="00EE7466">
      <w:pPr>
        <w:spacing w:line="240" w:lineRule="atLeast"/>
        <w:jc w:val="center"/>
        <w:rPr>
          <w:sz w:val="22"/>
          <w:szCs w:val="22"/>
        </w:rPr>
      </w:pPr>
    </w:p>
    <w:p w:rsidR="00EE7466" w:rsidRPr="00EE7466" w:rsidRDefault="00EE7466" w:rsidP="00EE7466">
      <w:pPr>
        <w:spacing w:line="240" w:lineRule="atLeast"/>
        <w:jc w:val="center"/>
        <w:rPr>
          <w:b/>
          <w:sz w:val="24"/>
          <w:szCs w:val="24"/>
        </w:rPr>
      </w:pPr>
      <w:r w:rsidRPr="00EE7466">
        <w:rPr>
          <w:b/>
          <w:sz w:val="24"/>
          <w:szCs w:val="24"/>
        </w:rPr>
        <w:t>С-4 1000 м, юноши</w:t>
      </w:r>
    </w:p>
    <w:tbl>
      <w:tblPr>
        <w:tblStyle w:val="32"/>
        <w:tblW w:w="10604" w:type="dxa"/>
        <w:jc w:val="center"/>
        <w:tblLayout w:type="fixed"/>
        <w:tblLook w:val="04A0" w:firstRow="1" w:lastRow="0" w:firstColumn="1" w:lastColumn="0" w:noHBand="0" w:noVBand="1"/>
      </w:tblPr>
      <w:tblGrid>
        <w:gridCol w:w="1106"/>
        <w:gridCol w:w="2552"/>
        <w:gridCol w:w="1276"/>
        <w:gridCol w:w="2693"/>
        <w:gridCol w:w="2977"/>
      </w:tblGrid>
      <w:tr w:rsidR="00EE7466" w:rsidRPr="00EF43F1" w:rsidTr="00EE7466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Мес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убъект</w:t>
            </w:r>
          </w:p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EF43F1" w:rsidRDefault="00EE7466" w:rsidP="00EE7466">
            <w:pPr>
              <w:jc w:val="center"/>
              <w:rPr>
                <w:sz w:val="22"/>
                <w:szCs w:val="22"/>
              </w:rPr>
            </w:pPr>
            <w:r w:rsidRPr="00EF43F1">
              <w:rPr>
                <w:sz w:val="22"/>
                <w:szCs w:val="22"/>
              </w:rPr>
              <w:t>Спортивная школа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Золот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дряшов Артемий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ликов Антон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клянный Никита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копенко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вер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У ДО «СДЮСШОР А. Серединой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Серебр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зан Дмитрий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ёнкин Даниил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некин Никита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футдинов Владисла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ляби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 СДЮСШОР № 11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Бронз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рефьев Виталий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ллаянов Денис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доров Даниил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шапов Артё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а Башкортоста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БОУ ДОД СДЮСШОР по гребле на байдарках и каноэ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лтанов Артём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мьюнов Камиль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суралиев Данат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вгороднев Миха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ратов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БУДО СОСДЮСШОР ГБК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бяков Никита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цкий Даниил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тюшин Влад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ликов Иль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лгоград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ГАУ ВО «ЦСП по ГВС»</w:t>
            </w:r>
          </w:p>
        </w:tc>
      </w:tr>
      <w:tr w:rsidR="00EE7466" w:rsidRPr="00FF4659" w:rsidTr="006537AC">
        <w:trPr>
          <w:jc w:val="center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 w:rsidRPr="00FF4659">
              <w:rPr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ребятьев Андрей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шкин Фёдор</w:t>
            </w:r>
          </w:p>
          <w:p w:rsidR="00EE7466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зьмин Алексей</w:t>
            </w:r>
          </w:p>
          <w:p w:rsidR="00EE7466" w:rsidRPr="00FF4659" w:rsidRDefault="00EE7466" w:rsidP="00E465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еров Геор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  <w:p w:rsidR="00EE7466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2</w:t>
            </w:r>
          </w:p>
          <w:p w:rsidR="00EE7466" w:rsidRPr="00FF4659" w:rsidRDefault="00EE7466" w:rsidP="00EE74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6537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466" w:rsidRPr="00FF4659" w:rsidRDefault="00EE7466" w:rsidP="00EE74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ДО ВО «СДЮСШОР № 6»</w:t>
            </w:r>
          </w:p>
        </w:tc>
      </w:tr>
    </w:tbl>
    <w:p w:rsidR="00EE7466" w:rsidRPr="00EE7466" w:rsidRDefault="00EE7466" w:rsidP="00B62EAC">
      <w:pPr>
        <w:jc w:val="center"/>
        <w:rPr>
          <w:b/>
          <w:sz w:val="24"/>
          <w:szCs w:val="24"/>
        </w:rPr>
      </w:pPr>
    </w:p>
    <w:p w:rsidR="00924EE7" w:rsidRPr="006537AC" w:rsidRDefault="00924EE7" w:rsidP="00924EE7">
      <w:pPr>
        <w:jc w:val="center"/>
        <w:rPr>
          <w:b/>
          <w:sz w:val="32"/>
          <w:u w:val="single"/>
        </w:rPr>
      </w:pPr>
      <w:r w:rsidRPr="006537AC">
        <w:rPr>
          <w:b/>
          <w:sz w:val="24"/>
          <w:szCs w:val="24"/>
        </w:rPr>
        <w:t>К-1 500 м</w:t>
      </w:r>
      <w:r w:rsidR="006537AC">
        <w:rPr>
          <w:b/>
          <w:sz w:val="24"/>
          <w:szCs w:val="24"/>
        </w:rPr>
        <w:t>,</w:t>
      </w:r>
      <w:r w:rsidRPr="006537AC">
        <w:rPr>
          <w:b/>
          <w:sz w:val="24"/>
          <w:szCs w:val="24"/>
        </w:rPr>
        <w:t xml:space="preserve"> девушки</w:t>
      </w:r>
    </w:p>
    <w:tbl>
      <w:tblPr>
        <w:tblStyle w:val="ad"/>
        <w:tblW w:w="10619" w:type="dxa"/>
        <w:jc w:val="center"/>
        <w:tblLook w:val="04A0" w:firstRow="1" w:lastRow="0" w:firstColumn="1" w:lastColumn="0" w:noHBand="0" w:noVBand="1"/>
      </w:tblPr>
      <w:tblGrid>
        <w:gridCol w:w="1206"/>
        <w:gridCol w:w="2410"/>
        <w:gridCol w:w="1275"/>
        <w:gridCol w:w="2610"/>
        <w:gridCol w:w="3118"/>
      </w:tblGrid>
      <w:tr w:rsidR="00924EE7" w:rsidRPr="00F461C2" w:rsidTr="003A092E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F461C2" w:rsidTr="006537AC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йорова Арина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924EE7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F461C2" w:rsidTr="006537AC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илаева Татьяна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924EE7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F461C2" w:rsidTr="006537AC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тунская Виталия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ронеж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924EE7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 ДО ВО «СДЮСШОР № 6»</w:t>
            </w:r>
          </w:p>
        </w:tc>
      </w:tr>
      <w:tr w:rsidR="00924EE7" w:rsidRPr="00F461C2" w:rsidTr="006537AC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Елфимова Маргарита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рхангель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924EE7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УДО МО «ДЮСШ им. Л.К.Соколова»</w:t>
            </w:r>
          </w:p>
        </w:tc>
      </w:tr>
      <w:tr w:rsidR="00924EE7" w:rsidRPr="00F461C2" w:rsidTr="006537AC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Иванова Анастасия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924EE7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ОУ ДО Д «ДЮСШ по ВГВС»</w:t>
            </w:r>
          </w:p>
        </w:tc>
      </w:tr>
      <w:tr w:rsidR="00924EE7" w:rsidRPr="00F461C2" w:rsidTr="006537AC">
        <w:trPr>
          <w:jc w:val="center"/>
        </w:trPr>
        <w:tc>
          <w:tcPr>
            <w:tcW w:w="1206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41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сьяненко Ангелина</w:t>
            </w:r>
          </w:p>
        </w:tc>
        <w:tc>
          <w:tcPr>
            <w:tcW w:w="127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1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924EE7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ОУ ДО Д «ДЮСШ по ВГВС»</w:t>
            </w:r>
          </w:p>
        </w:tc>
      </w:tr>
    </w:tbl>
    <w:p w:rsidR="00924EE7" w:rsidRPr="003C760D" w:rsidRDefault="00924EE7" w:rsidP="00924EE7">
      <w:pPr>
        <w:jc w:val="center"/>
        <w:rPr>
          <w:b/>
          <w:sz w:val="22"/>
          <w:szCs w:val="22"/>
          <w:u w:val="single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С-2 5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девушки</w:t>
      </w:r>
    </w:p>
    <w:tbl>
      <w:tblPr>
        <w:tblStyle w:val="ad"/>
        <w:tblW w:w="10396" w:type="dxa"/>
        <w:jc w:val="center"/>
        <w:tblLook w:val="04A0" w:firstRow="1" w:lastRow="0" w:firstColumn="1" w:lastColumn="0" w:noHBand="0" w:noVBand="1"/>
      </w:tblPr>
      <w:tblGrid>
        <w:gridCol w:w="1080"/>
        <w:gridCol w:w="2189"/>
        <w:gridCol w:w="1511"/>
        <w:gridCol w:w="2552"/>
        <w:gridCol w:w="3064"/>
      </w:tblGrid>
      <w:tr w:rsidR="00924EE7" w:rsidRPr="00924EE7" w:rsidTr="003A092E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6537AC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Юхимчук Степанид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нязева Анна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Челябинская область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УДО СДЮСШОР № 11</w:t>
            </w:r>
          </w:p>
        </w:tc>
      </w:tr>
      <w:tr w:rsidR="00924EE7" w:rsidRPr="00924EE7" w:rsidTr="006537AC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Денисова Виолетт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лецкая Анастасия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страханская область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АО «СШОР им. В.В.Тихонова»</w:t>
            </w:r>
          </w:p>
        </w:tc>
      </w:tr>
      <w:tr w:rsidR="00924EE7" w:rsidRPr="00924EE7" w:rsidTr="006537AC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аверина Анастасия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корикова Ирина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924EE7" w:rsidTr="006537AC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имченко Анастасия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Парфентьева Екатерина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сковская область,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АУ ДО СДЮСШОР им. А.Сыроежкина</w:t>
            </w:r>
          </w:p>
        </w:tc>
      </w:tr>
      <w:tr w:rsidR="00924EE7" w:rsidRPr="00924EE7" w:rsidTr="006537AC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валева Алин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качева Александра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ДОД СДЮСШОР по гребле Колпинского р-на</w:t>
            </w:r>
          </w:p>
        </w:tc>
      </w:tr>
      <w:tr w:rsidR="00924EE7" w:rsidRPr="00924EE7" w:rsidTr="006537AC">
        <w:trPr>
          <w:jc w:val="center"/>
        </w:trPr>
        <w:tc>
          <w:tcPr>
            <w:tcW w:w="108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189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нтонец Серафим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сий Анастасия</w:t>
            </w:r>
          </w:p>
        </w:tc>
        <w:tc>
          <w:tcPr>
            <w:tcW w:w="151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55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остовская область</w:t>
            </w:r>
          </w:p>
        </w:tc>
        <w:tc>
          <w:tcPr>
            <w:tcW w:w="3064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«СШОР № 5»</w:t>
            </w:r>
          </w:p>
        </w:tc>
      </w:tr>
    </w:tbl>
    <w:p w:rsidR="00924EE7" w:rsidRPr="00924EE7" w:rsidRDefault="00924EE7" w:rsidP="00924EE7">
      <w:pPr>
        <w:jc w:val="center"/>
        <w:rPr>
          <w:b/>
          <w:sz w:val="22"/>
          <w:szCs w:val="22"/>
          <w:u w:val="single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К-2 5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девушки</w:t>
      </w:r>
    </w:p>
    <w:tbl>
      <w:tblPr>
        <w:tblStyle w:val="ad"/>
        <w:tblW w:w="10370" w:type="dxa"/>
        <w:jc w:val="center"/>
        <w:tblLook w:val="04A0" w:firstRow="1" w:lastRow="0" w:firstColumn="1" w:lastColumn="0" w:noHBand="0" w:noVBand="1"/>
      </w:tblPr>
      <w:tblGrid>
        <w:gridCol w:w="1062"/>
        <w:gridCol w:w="2221"/>
        <w:gridCol w:w="1426"/>
        <w:gridCol w:w="2739"/>
        <w:gridCol w:w="2922"/>
      </w:tblGrid>
      <w:tr w:rsidR="00924EE7" w:rsidRPr="00924EE7" w:rsidTr="003A092E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6537AC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Щелкачева Ален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валева Кристина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6537AC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Иванова Анастасия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сьяненко Ангелина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ОУ ДО Д «ДЮСШ по ВГВС»</w:t>
            </w:r>
          </w:p>
        </w:tc>
      </w:tr>
      <w:tr w:rsidR="00924EE7" w:rsidRPr="00924EE7" w:rsidTr="006537AC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урочкина Полин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асаженко Анна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ДОД СДЮСШОР по гребле Колпинского р-на</w:t>
            </w:r>
          </w:p>
        </w:tc>
      </w:tr>
      <w:tr w:rsidR="00924EE7" w:rsidRPr="00924EE7" w:rsidTr="006537AC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Уфимцева Анн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гафонова Крристина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Челябинская область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УДО СДЮСШОР № 11</w:t>
            </w:r>
          </w:p>
        </w:tc>
      </w:tr>
      <w:tr w:rsidR="00924EE7" w:rsidRPr="00924EE7" w:rsidTr="006537AC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йорова Арин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Дюмоева Дарья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924EE7" w:rsidTr="006537AC">
        <w:trPr>
          <w:jc w:val="center"/>
        </w:trPr>
        <w:tc>
          <w:tcPr>
            <w:tcW w:w="1062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221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Захарова Полина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Фоломеева Софья</w:t>
            </w:r>
          </w:p>
        </w:tc>
        <w:tc>
          <w:tcPr>
            <w:tcW w:w="142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39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занская область</w:t>
            </w:r>
          </w:p>
        </w:tc>
        <w:tc>
          <w:tcPr>
            <w:tcW w:w="292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РО ЦГС «Сынтул»</w:t>
            </w:r>
          </w:p>
        </w:tc>
      </w:tr>
    </w:tbl>
    <w:p w:rsidR="00924EE7" w:rsidRPr="003C760D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К-4 500 м</w:t>
      </w:r>
      <w:r w:rsidR="006537AC" w:rsidRP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юноши</w:t>
      </w:r>
    </w:p>
    <w:tbl>
      <w:tblPr>
        <w:tblStyle w:val="ad"/>
        <w:tblW w:w="10316" w:type="dxa"/>
        <w:jc w:val="center"/>
        <w:tblLook w:val="04A0" w:firstRow="1" w:lastRow="0" w:firstColumn="1" w:lastColumn="0" w:noHBand="0" w:noVBand="1"/>
      </w:tblPr>
      <w:tblGrid>
        <w:gridCol w:w="1000"/>
        <w:gridCol w:w="2323"/>
        <w:gridCol w:w="1323"/>
        <w:gridCol w:w="2788"/>
        <w:gridCol w:w="2882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323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6537AC">
        <w:trPr>
          <w:trHeight w:val="1021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льцев Егор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расавин Александр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ужиков Евгений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удникович Дмитрий</w:t>
            </w:r>
          </w:p>
        </w:tc>
        <w:tc>
          <w:tcPr>
            <w:tcW w:w="1323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  <w:r w:rsidRPr="00924EE7">
              <w:rPr>
                <w:sz w:val="22"/>
                <w:szCs w:val="22"/>
                <w:lang w:eastAsia="ru-RU"/>
              </w:rPr>
              <w:t>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ДОД СДЮСШОР по гребле Колпинского р-на</w:t>
            </w:r>
          </w:p>
        </w:tc>
      </w:tr>
      <w:tr w:rsidR="00924EE7" w:rsidRPr="00924EE7" w:rsidTr="006537AC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околов Владимир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Жигалов Олег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Лобач Артем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верин Олег</w:t>
            </w:r>
          </w:p>
        </w:tc>
        <w:tc>
          <w:tcPr>
            <w:tcW w:w="1323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страханская область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АО «СШОР им. В.В.Тихонова»</w:t>
            </w:r>
          </w:p>
        </w:tc>
      </w:tr>
      <w:tr w:rsidR="00924EE7" w:rsidRPr="00924EE7" w:rsidTr="006537AC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рылов Максим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зырев Алексей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Большаков Даниил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врилов Матвей</w:t>
            </w:r>
          </w:p>
        </w:tc>
        <w:tc>
          <w:tcPr>
            <w:tcW w:w="1323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6537AC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вков Павел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Чечеткин Максим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инокуров Дмитрий</w:t>
            </w:r>
          </w:p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азанков Алексей</w:t>
            </w:r>
          </w:p>
        </w:tc>
        <w:tc>
          <w:tcPr>
            <w:tcW w:w="1323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ВО «ЦСП по ГВС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ришин Паве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остев Григорий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исеев Иван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азгулин Даниил</w:t>
            </w:r>
          </w:p>
        </w:tc>
        <w:tc>
          <w:tcPr>
            <w:tcW w:w="1323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занская область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РО ЦГС «Сынтул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каченко Олег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ртыков Роман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им Владислав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валенко Александр</w:t>
            </w:r>
          </w:p>
        </w:tc>
        <w:tc>
          <w:tcPr>
            <w:tcW w:w="1323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88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остовская область</w:t>
            </w:r>
          </w:p>
        </w:tc>
        <w:tc>
          <w:tcPr>
            <w:tcW w:w="2882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«СШОР № 5»</w:t>
            </w:r>
          </w:p>
        </w:tc>
      </w:tr>
    </w:tbl>
    <w:p w:rsidR="00924EE7" w:rsidRPr="003C760D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С-4 5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юноши</w:t>
      </w:r>
    </w:p>
    <w:tbl>
      <w:tblPr>
        <w:tblStyle w:val="ad"/>
        <w:tblW w:w="10333" w:type="dxa"/>
        <w:jc w:val="center"/>
        <w:tblLook w:val="04A0" w:firstRow="1" w:lastRow="0" w:firstColumn="1" w:lastColumn="0" w:noHBand="0" w:noVBand="1"/>
      </w:tblPr>
      <w:tblGrid>
        <w:gridCol w:w="1000"/>
        <w:gridCol w:w="2331"/>
        <w:gridCol w:w="1276"/>
        <w:gridCol w:w="2676"/>
        <w:gridCol w:w="3050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276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удряшов Артемий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уликов Антон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клянный Никит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каров Дмитрий</w:t>
            </w:r>
          </w:p>
        </w:tc>
        <w:tc>
          <w:tcPr>
            <w:tcW w:w="1276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рефьев Виталий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уллаянов Денис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идоров Дании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ашапов Артем</w:t>
            </w:r>
          </w:p>
        </w:tc>
        <w:tc>
          <w:tcPr>
            <w:tcW w:w="1276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Башкортостан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 ДОД СДЮСШ по гребле на байдарках и каноэ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зан Дмитрий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ленкин Дании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некин Никит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йфутдинов Владислав</w:t>
            </w:r>
          </w:p>
        </w:tc>
        <w:tc>
          <w:tcPr>
            <w:tcW w:w="1276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Челябинская область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УДОД СДЮСШОР № 11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ултанов Артем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Шамьюнов Камиль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Завгороднев Михаи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усуралиев Данат</w:t>
            </w:r>
          </w:p>
        </w:tc>
        <w:tc>
          <w:tcPr>
            <w:tcW w:w="1276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6537AC" w:rsidP="006537AC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Избяков Никит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Буцкий Дании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атюшин Влад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аликов Илья</w:t>
            </w:r>
          </w:p>
        </w:tc>
        <w:tc>
          <w:tcPr>
            <w:tcW w:w="1276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ВО «ЦСП по ГВС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331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Ярославцев Илья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якишев Кирил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бдурахманов Сайбудин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уженцев Владимир</w:t>
            </w:r>
          </w:p>
        </w:tc>
        <w:tc>
          <w:tcPr>
            <w:tcW w:w="1276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67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страханская область</w:t>
            </w:r>
          </w:p>
        </w:tc>
        <w:tc>
          <w:tcPr>
            <w:tcW w:w="3050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АО «СШОР им. В.В.Тихонова»</w:t>
            </w:r>
          </w:p>
        </w:tc>
      </w:tr>
    </w:tbl>
    <w:p w:rsidR="00924EE7" w:rsidRPr="00924EE7" w:rsidRDefault="00924EE7" w:rsidP="006537AC">
      <w:pPr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К-4 5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девушки</w:t>
      </w:r>
    </w:p>
    <w:tbl>
      <w:tblPr>
        <w:tblStyle w:val="ad"/>
        <w:tblW w:w="10316" w:type="dxa"/>
        <w:jc w:val="center"/>
        <w:tblLook w:val="04A0" w:firstRow="1" w:lastRow="0" w:firstColumn="1" w:lastColumn="0" w:noHBand="0" w:noVBand="1"/>
      </w:tblPr>
      <w:tblGrid>
        <w:gridCol w:w="1000"/>
        <w:gridCol w:w="2300"/>
        <w:gridCol w:w="1135"/>
        <w:gridCol w:w="2801"/>
        <w:gridCol w:w="3080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04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асаженко Ан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урочкина Поли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качева Александр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Петровская Диана</w:t>
            </w:r>
          </w:p>
        </w:tc>
        <w:tc>
          <w:tcPr>
            <w:tcW w:w="1040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7C5B74" w:rsidP="007C5B7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ДОД СДЮСШОР по гребле Колпинского р-н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занова Анастасия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нтропова Улья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бицкая Ангели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Шишкина Мария</w:t>
            </w:r>
          </w:p>
        </w:tc>
        <w:tc>
          <w:tcPr>
            <w:tcW w:w="1040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ГБУ ДО СДЮСШОР им. К. Костенко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Шелкачева Але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илаева Татья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всаркисова Екатери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валева Кристина</w:t>
            </w:r>
          </w:p>
        </w:tc>
        <w:tc>
          <w:tcPr>
            <w:tcW w:w="1040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ртьянова Дарья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ещерякова Ан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Фурманова Елизавет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урлыкина Анастасия</w:t>
            </w:r>
          </w:p>
        </w:tc>
        <w:tc>
          <w:tcPr>
            <w:tcW w:w="1040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Марий Эл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УДО «ДЮСШ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йорова Ари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Дюмаева Дарья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мирнова Татьян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ихайлина Кристина</w:t>
            </w:r>
          </w:p>
        </w:tc>
        <w:tc>
          <w:tcPr>
            <w:tcW w:w="1040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323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тунская Виталия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Подвигина Эльвир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Небольсина Надежда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Луина Александра</w:t>
            </w:r>
          </w:p>
        </w:tc>
        <w:tc>
          <w:tcPr>
            <w:tcW w:w="1040" w:type="dxa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7C5B74" w:rsidP="007C5B74">
            <w:pPr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ронеж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 ДО ВО «СДЮСШОР № 6»</w:t>
            </w:r>
          </w:p>
        </w:tc>
      </w:tr>
    </w:tbl>
    <w:p w:rsidR="00924EE7" w:rsidRPr="003C760D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К-1 2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юноши</w:t>
      </w:r>
    </w:p>
    <w:tbl>
      <w:tblPr>
        <w:tblStyle w:val="ad"/>
        <w:tblW w:w="10246" w:type="dxa"/>
        <w:jc w:val="center"/>
        <w:tblLook w:val="04A0" w:firstRow="1" w:lastRow="0" w:firstColumn="1" w:lastColumn="0" w:noHBand="0" w:noVBand="1"/>
      </w:tblPr>
      <w:tblGrid>
        <w:gridCol w:w="1000"/>
        <w:gridCol w:w="2242"/>
        <w:gridCol w:w="1135"/>
        <w:gridCol w:w="2822"/>
        <w:gridCol w:w="3047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ттаров Камиль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 xml:space="preserve">МБОУ </w:t>
            </w:r>
            <w:proofErr w:type="gramStart"/>
            <w:r w:rsidRPr="00924EE7">
              <w:rPr>
                <w:sz w:val="22"/>
                <w:szCs w:val="22"/>
                <w:lang w:eastAsia="ru-RU"/>
              </w:rPr>
              <w:t>ДО  Д</w:t>
            </w:r>
            <w:proofErr w:type="gramEnd"/>
            <w:r w:rsidRPr="00924EE7">
              <w:rPr>
                <w:sz w:val="22"/>
                <w:szCs w:val="22"/>
                <w:lang w:eastAsia="ru-RU"/>
              </w:rPr>
              <w:t>«ДЮСШ по ВГВС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ашин Дмитрий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вердлов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ОУ ДО ДЮСШ «Виктория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Беляков Артем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Новгород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ОАУ «КССШОР «Олимп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ротков Богдан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ФАУ МО РФ СШОР по ВВС ЦСК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руженко Кирилл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ВО «ЦСП по ГВС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28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вков Павел</w:t>
            </w:r>
          </w:p>
        </w:tc>
        <w:tc>
          <w:tcPr>
            <w:tcW w:w="96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3118" w:type="dxa"/>
            <w:vAlign w:val="center"/>
          </w:tcPr>
          <w:p w:rsidR="00924EE7" w:rsidRPr="00924EE7" w:rsidRDefault="00924EE7" w:rsidP="006537AC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ВО «ЦСП по ГВС»</w:t>
            </w:r>
          </w:p>
        </w:tc>
      </w:tr>
    </w:tbl>
    <w:p w:rsidR="00924EE7" w:rsidRPr="003C760D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С-1 2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юноши</w:t>
      </w:r>
    </w:p>
    <w:tbl>
      <w:tblPr>
        <w:tblStyle w:val="ad"/>
        <w:tblW w:w="10175" w:type="dxa"/>
        <w:jc w:val="center"/>
        <w:tblLook w:val="04A0" w:firstRow="1" w:lastRow="0" w:firstColumn="1" w:lastColumn="0" w:noHBand="0" w:noVBand="1"/>
      </w:tblPr>
      <w:tblGrid>
        <w:gridCol w:w="1000"/>
        <w:gridCol w:w="2228"/>
        <w:gridCol w:w="1135"/>
        <w:gridCol w:w="2835"/>
        <w:gridCol w:w="2977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клянный Никита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каров Дмитрий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Пучков Сергей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Татарстан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 xml:space="preserve">МБОУ </w:t>
            </w:r>
            <w:proofErr w:type="gramStart"/>
            <w:r w:rsidRPr="00924EE7">
              <w:rPr>
                <w:sz w:val="22"/>
                <w:szCs w:val="22"/>
                <w:lang w:eastAsia="ru-RU"/>
              </w:rPr>
              <w:t>ДО  Д</w:t>
            </w:r>
            <w:proofErr w:type="gramEnd"/>
            <w:r w:rsidRPr="00924EE7">
              <w:rPr>
                <w:sz w:val="22"/>
                <w:szCs w:val="22"/>
                <w:lang w:eastAsia="ru-RU"/>
              </w:rPr>
              <w:t xml:space="preserve"> «ДЮСШ по ВГВС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ултанов Артем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рефьев Виталий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еспублика Башкортостан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 ДОД СДЮСШ по гребле на байдарках и каноэ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228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лахов Максим</w:t>
            </w:r>
          </w:p>
        </w:tc>
        <w:tc>
          <w:tcPr>
            <w:tcW w:w="11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зан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РО ЦГС «Сынтул»</w:t>
            </w:r>
          </w:p>
        </w:tc>
      </w:tr>
    </w:tbl>
    <w:p w:rsidR="00924EE7" w:rsidRPr="00924EE7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К-1 2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девушки</w:t>
      </w:r>
    </w:p>
    <w:tbl>
      <w:tblPr>
        <w:tblStyle w:val="ad"/>
        <w:tblW w:w="10105" w:type="dxa"/>
        <w:jc w:val="center"/>
        <w:tblLook w:val="04A0" w:firstRow="1" w:lastRow="0" w:firstColumn="1" w:lastColumn="0" w:noHBand="0" w:noVBand="1"/>
      </w:tblPr>
      <w:tblGrid>
        <w:gridCol w:w="1000"/>
        <w:gridCol w:w="2120"/>
        <w:gridCol w:w="1173"/>
        <w:gridCol w:w="2835"/>
        <w:gridCol w:w="2977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Елфимова Маргарита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рхангель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У ДО МО «</w:t>
            </w:r>
            <w:proofErr w:type="gramStart"/>
            <w:r w:rsidRPr="00924EE7">
              <w:rPr>
                <w:sz w:val="22"/>
                <w:szCs w:val="22"/>
                <w:lang w:eastAsia="ru-RU"/>
              </w:rPr>
              <w:t>ДЮСШ  им.</w:t>
            </w:r>
            <w:proofErr w:type="gramEnd"/>
            <w:r w:rsidRPr="00924EE7">
              <w:rPr>
                <w:sz w:val="22"/>
                <w:szCs w:val="22"/>
                <w:lang w:eastAsia="ru-RU"/>
              </w:rPr>
              <w:t xml:space="preserve"> Л.К.Соколова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24EE7">
              <w:rPr>
                <w:sz w:val="22"/>
                <w:szCs w:val="22"/>
                <w:lang w:eastAsia="ru-RU"/>
              </w:rPr>
              <w:t>Майорва</w:t>
            </w:r>
            <w:proofErr w:type="spellEnd"/>
            <w:r w:rsidRPr="00924EE7">
              <w:rPr>
                <w:sz w:val="22"/>
                <w:szCs w:val="22"/>
                <w:lang w:eastAsia="ru-RU"/>
              </w:rPr>
              <w:t xml:space="preserve"> Арина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ратов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ДО СОСДЮШОР ГБК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бицкая Ангелина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лтайский край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 xml:space="preserve">КГБУ ДО СДЮСШОР </w:t>
            </w:r>
            <w:proofErr w:type="spellStart"/>
            <w:r w:rsidRPr="00924EE7">
              <w:rPr>
                <w:sz w:val="22"/>
                <w:szCs w:val="22"/>
                <w:lang w:eastAsia="ru-RU"/>
              </w:rPr>
              <w:t>им.К</w:t>
            </w:r>
            <w:proofErr w:type="spellEnd"/>
            <w:r w:rsidRPr="00924EE7">
              <w:rPr>
                <w:sz w:val="22"/>
                <w:szCs w:val="22"/>
                <w:lang w:eastAsia="ru-RU"/>
              </w:rPr>
              <w:t xml:space="preserve"> Костенко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илаева Татьяна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Захарова Полина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зан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РО ЦГС «Сынтул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Быкова Оксана</w:t>
            </w:r>
          </w:p>
        </w:tc>
        <w:tc>
          <w:tcPr>
            <w:tcW w:w="1173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835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Новгород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ОАУ «КССШОР «Олимп»</w:t>
            </w:r>
          </w:p>
        </w:tc>
      </w:tr>
    </w:tbl>
    <w:p w:rsidR="00924EE7" w:rsidRPr="00924EE7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С-1 2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девушки</w:t>
      </w:r>
    </w:p>
    <w:tbl>
      <w:tblPr>
        <w:tblStyle w:val="ad"/>
        <w:tblW w:w="10163" w:type="dxa"/>
        <w:jc w:val="center"/>
        <w:tblLook w:val="04A0" w:firstRow="1" w:lastRow="0" w:firstColumn="1" w:lastColumn="0" w:noHBand="0" w:noVBand="1"/>
      </w:tblPr>
      <w:tblGrid>
        <w:gridCol w:w="1000"/>
        <w:gridCol w:w="2120"/>
        <w:gridCol w:w="1260"/>
        <w:gridCol w:w="2806"/>
        <w:gridCol w:w="2919"/>
        <w:gridCol w:w="58"/>
      </w:tblGrid>
      <w:tr w:rsidR="00924EE7" w:rsidRPr="00924EE7" w:rsidTr="003A092E">
        <w:trPr>
          <w:gridAfter w:val="1"/>
          <w:wAfter w:w="58" w:type="dxa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19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нязева Анна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Челябинская область</w:t>
            </w:r>
          </w:p>
        </w:tc>
        <w:tc>
          <w:tcPr>
            <w:tcW w:w="2977" w:type="dxa"/>
            <w:gridSpan w:val="2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УДОД СДЮСШОР № 11</w:t>
            </w:r>
          </w:p>
        </w:tc>
      </w:tr>
      <w:tr w:rsidR="00924EE7" w:rsidRPr="00924EE7" w:rsidTr="007C5B74">
        <w:trPr>
          <w:gridAfter w:val="1"/>
          <w:wAfter w:w="58" w:type="dxa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ладкова Дарья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2919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ВО «ЦСП по ГВС»</w:t>
            </w:r>
          </w:p>
        </w:tc>
      </w:tr>
      <w:tr w:rsidR="00924EE7" w:rsidRPr="00924EE7" w:rsidTr="007C5B74">
        <w:trPr>
          <w:gridAfter w:val="1"/>
          <w:wAfter w:w="58" w:type="dxa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заева Анастасия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Тверская область</w:t>
            </w:r>
          </w:p>
        </w:tc>
        <w:tc>
          <w:tcPr>
            <w:tcW w:w="2919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ДО «СДЮСШОР А.Серединой»</w:t>
            </w:r>
          </w:p>
        </w:tc>
      </w:tr>
      <w:tr w:rsidR="00924EE7" w:rsidRPr="00924EE7" w:rsidTr="007C5B74">
        <w:trPr>
          <w:gridAfter w:val="1"/>
          <w:wAfter w:w="58" w:type="dxa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Денисова Виолетта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страханская область</w:t>
            </w:r>
          </w:p>
        </w:tc>
        <w:tc>
          <w:tcPr>
            <w:tcW w:w="2919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АО «СШОР им. В.В.Тихонова»</w:t>
            </w:r>
          </w:p>
        </w:tc>
      </w:tr>
      <w:tr w:rsidR="00924EE7" w:rsidRPr="00924EE7" w:rsidTr="007C5B74">
        <w:trPr>
          <w:gridAfter w:val="1"/>
          <w:wAfter w:w="58" w:type="dxa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Патрушева Елизавета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вердловская область</w:t>
            </w:r>
          </w:p>
        </w:tc>
        <w:tc>
          <w:tcPr>
            <w:tcW w:w="2919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БОУ ДО ДЮСШ «Виктория»</w:t>
            </w:r>
          </w:p>
        </w:tc>
      </w:tr>
      <w:tr w:rsidR="00924EE7" w:rsidRPr="00924EE7" w:rsidTr="007C5B74">
        <w:trPr>
          <w:gridAfter w:val="1"/>
          <w:wAfter w:w="58" w:type="dxa"/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Парфентьева Екатерина</w:t>
            </w:r>
          </w:p>
        </w:tc>
        <w:tc>
          <w:tcPr>
            <w:tcW w:w="1260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</w:tc>
        <w:tc>
          <w:tcPr>
            <w:tcW w:w="2806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сковская область</w:t>
            </w:r>
          </w:p>
        </w:tc>
        <w:tc>
          <w:tcPr>
            <w:tcW w:w="2919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АУ ДО СДЮСШОР им. А. Сыроежкина</w:t>
            </w:r>
          </w:p>
        </w:tc>
      </w:tr>
    </w:tbl>
    <w:p w:rsidR="00924EE7" w:rsidRPr="00924EE7" w:rsidRDefault="00924EE7" w:rsidP="00924EE7">
      <w:pPr>
        <w:jc w:val="center"/>
        <w:rPr>
          <w:sz w:val="22"/>
          <w:szCs w:val="22"/>
        </w:rPr>
      </w:pPr>
    </w:p>
    <w:p w:rsidR="00924EE7" w:rsidRPr="006537AC" w:rsidRDefault="00924EE7" w:rsidP="00924EE7">
      <w:pPr>
        <w:jc w:val="center"/>
        <w:rPr>
          <w:b/>
          <w:sz w:val="22"/>
          <w:szCs w:val="22"/>
          <w:u w:val="single"/>
        </w:rPr>
      </w:pPr>
      <w:r w:rsidRPr="006537AC">
        <w:rPr>
          <w:b/>
          <w:sz w:val="22"/>
          <w:szCs w:val="22"/>
        </w:rPr>
        <w:t>К-2 200 м</w:t>
      </w:r>
      <w:r w:rsidR="006537AC">
        <w:rPr>
          <w:b/>
          <w:sz w:val="22"/>
          <w:szCs w:val="22"/>
        </w:rPr>
        <w:t>,</w:t>
      </w:r>
      <w:r w:rsidRPr="006537AC">
        <w:rPr>
          <w:b/>
          <w:sz w:val="22"/>
          <w:szCs w:val="22"/>
        </w:rPr>
        <w:t xml:space="preserve"> юноши</w:t>
      </w:r>
    </w:p>
    <w:tbl>
      <w:tblPr>
        <w:tblStyle w:val="ad"/>
        <w:tblW w:w="10105" w:type="dxa"/>
        <w:jc w:val="center"/>
        <w:tblLook w:val="04A0" w:firstRow="1" w:lastRow="0" w:firstColumn="1" w:lastColumn="0" w:noHBand="0" w:noVBand="1"/>
      </w:tblPr>
      <w:tblGrid>
        <w:gridCol w:w="1000"/>
        <w:gridCol w:w="2120"/>
        <w:gridCol w:w="1231"/>
        <w:gridCol w:w="2777"/>
        <w:gridCol w:w="2977"/>
      </w:tblGrid>
      <w:tr w:rsidR="00924EE7" w:rsidRPr="00924EE7" w:rsidTr="003A092E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Мест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Фамилия Имя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Дата рождения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убъект</w:t>
            </w:r>
          </w:p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3A092E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портивная школ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Золот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геев Андрей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фонов Максим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ронеж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 ДО ВО «СДЮСШОР № 6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Серебро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оротков Богдан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раснов Вадим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осква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ФАУ МО РФ СШОР по ВВС ЦСК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Бронза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Мальцев Егор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расавин Александр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анкт-Петербург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ОУДОД СДЮСШОР по гребле Колпинского р-на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Соколов Владимир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Жигалов Олег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3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Астрахан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БУ АО «СШОР им. В.В.Тихонова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азгулин Дании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остев Григорий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Рязан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РО ЦГС «Сынтул»</w:t>
            </w:r>
          </w:p>
        </w:tc>
      </w:tr>
      <w:tr w:rsidR="00924EE7" w:rsidRPr="00924EE7" w:rsidTr="007C5B74">
        <w:trPr>
          <w:jc w:val="center"/>
        </w:trPr>
        <w:tc>
          <w:tcPr>
            <w:tcW w:w="1000" w:type="dxa"/>
            <w:vAlign w:val="center"/>
          </w:tcPr>
          <w:p w:rsidR="00924EE7" w:rsidRPr="00924EE7" w:rsidRDefault="00924EE7" w:rsidP="006537AC">
            <w:pPr>
              <w:jc w:val="center"/>
              <w:rPr>
                <w:sz w:val="22"/>
                <w:szCs w:val="22"/>
              </w:rPr>
            </w:pPr>
            <w:r w:rsidRPr="00924EE7">
              <w:rPr>
                <w:sz w:val="22"/>
                <w:szCs w:val="22"/>
              </w:rPr>
              <w:t>6</w:t>
            </w:r>
          </w:p>
        </w:tc>
        <w:tc>
          <w:tcPr>
            <w:tcW w:w="2120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Круженко Кирилл</w:t>
            </w:r>
          </w:p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Чечеткин Максим</w:t>
            </w:r>
          </w:p>
        </w:tc>
        <w:tc>
          <w:tcPr>
            <w:tcW w:w="1231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2002</w:t>
            </w:r>
          </w:p>
        </w:tc>
        <w:tc>
          <w:tcPr>
            <w:tcW w:w="2777" w:type="dxa"/>
            <w:vAlign w:val="center"/>
          </w:tcPr>
          <w:p w:rsidR="00924EE7" w:rsidRPr="00924EE7" w:rsidRDefault="00924EE7" w:rsidP="00924EE7">
            <w:pPr>
              <w:jc w:val="center"/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Волгоградская область</w:t>
            </w:r>
          </w:p>
        </w:tc>
        <w:tc>
          <w:tcPr>
            <w:tcW w:w="2977" w:type="dxa"/>
            <w:vAlign w:val="center"/>
          </w:tcPr>
          <w:p w:rsidR="00924EE7" w:rsidRPr="00924EE7" w:rsidRDefault="00924EE7" w:rsidP="007C5B74">
            <w:pPr>
              <w:rPr>
                <w:sz w:val="22"/>
                <w:szCs w:val="22"/>
                <w:lang w:eastAsia="ru-RU"/>
              </w:rPr>
            </w:pPr>
            <w:r w:rsidRPr="00924EE7">
              <w:rPr>
                <w:sz w:val="22"/>
                <w:szCs w:val="22"/>
                <w:lang w:eastAsia="ru-RU"/>
              </w:rPr>
              <w:t>ГАУ ВО «ЦСП по ГВС»</w:t>
            </w:r>
          </w:p>
        </w:tc>
      </w:tr>
    </w:tbl>
    <w:p w:rsidR="00BB675D" w:rsidRPr="003A092E" w:rsidRDefault="00BB675D" w:rsidP="006537AC">
      <w:pPr>
        <w:rPr>
          <w:b/>
          <w:sz w:val="22"/>
          <w:szCs w:val="22"/>
        </w:rPr>
      </w:pPr>
    </w:p>
    <w:p w:rsidR="00B62EAC" w:rsidRDefault="00310441" w:rsidP="00B62EAC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РАСПРЕДЕЛЕНИЕ МЕДАЛЕЙ</w:t>
      </w:r>
    </w:p>
    <w:p w:rsidR="003E6294" w:rsidRPr="003A092E" w:rsidRDefault="003E6294" w:rsidP="00B62EAC">
      <w:pPr>
        <w:jc w:val="center"/>
        <w:rPr>
          <w:b/>
          <w:sz w:val="22"/>
          <w:szCs w:val="22"/>
        </w:rPr>
      </w:pP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580"/>
        <w:gridCol w:w="3022"/>
        <w:gridCol w:w="486"/>
        <w:gridCol w:w="486"/>
        <w:gridCol w:w="486"/>
        <w:gridCol w:w="486"/>
        <w:gridCol w:w="486"/>
        <w:gridCol w:w="486"/>
        <w:gridCol w:w="406"/>
        <w:gridCol w:w="406"/>
        <w:gridCol w:w="406"/>
        <w:gridCol w:w="406"/>
        <w:gridCol w:w="406"/>
        <w:gridCol w:w="406"/>
      </w:tblGrid>
      <w:tr w:rsidR="006653C6" w:rsidRPr="006653C6" w:rsidTr="006653C6">
        <w:trPr>
          <w:trHeight w:val="690"/>
          <w:jc w:val="center"/>
        </w:trPr>
        <w:tc>
          <w:tcPr>
            <w:tcW w:w="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bookmarkStart w:id="1" w:name="RANGE!A5"/>
            <w:r w:rsidRPr="006653C6">
              <w:rPr>
                <w:lang w:eastAsia="ru-RU"/>
              </w:rPr>
              <w:t>№ п/п</w:t>
            </w:r>
            <w:bookmarkEnd w:id="1"/>
          </w:p>
        </w:tc>
        <w:tc>
          <w:tcPr>
            <w:tcW w:w="30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Субъект Российской Федерации</w:t>
            </w:r>
          </w:p>
        </w:tc>
        <w:tc>
          <w:tcPr>
            <w:tcW w:w="1986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6653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15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. Гребля на байдарках и каноэ</w:t>
            </w:r>
          </w:p>
        </w:tc>
      </w:tr>
      <w:tr w:rsidR="006653C6" w:rsidRPr="006653C6" w:rsidTr="006653C6">
        <w:trPr>
          <w:trHeight w:val="1305"/>
          <w:jc w:val="center"/>
        </w:trPr>
        <w:tc>
          <w:tcPr>
            <w:tcW w:w="5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</w:p>
        </w:tc>
        <w:tc>
          <w:tcPr>
            <w:tcW w:w="30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6653C6">
              <w:rPr>
                <w:b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sz w:val="16"/>
                <w:szCs w:val="16"/>
                <w:lang w:eastAsia="ru-RU"/>
              </w:rPr>
            </w:pPr>
            <w:r w:rsidRPr="006653C6">
              <w:rPr>
                <w:b/>
                <w:sz w:val="16"/>
                <w:szCs w:val="16"/>
                <w:lang w:eastAsia="ru-RU"/>
              </w:rPr>
              <w:t>6-е мест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Золото</w:t>
            </w:r>
          </w:p>
        </w:tc>
        <w:tc>
          <w:tcPr>
            <w:tcW w:w="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Серебр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Бронза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6653C6">
              <w:rPr>
                <w:b/>
                <w:bCs/>
                <w:sz w:val="16"/>
                <w:szCs w:val="16"/>
                <w:lang w:eastAsia="ru-RU"/>
              </w:rPr>
              <w:t>4-е место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6653C6">
              <w:rPr>
                <w:sz w:val="16"/>
                <w:szCs w:val="16"/>
                <w:lang w:eastAsia="ru-RU"/>
              </w:rPr>
              <w:t>5-е место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>
              <w:rPr>
                <w:b/>
                <w:bCs/>
                <w:sz w:val="16"/>
                <w:szCs w:val="16"/>
                <w:lang w:eastAsia="ru-RU"/>
              </w:rPr>
              <w:t>6-е м</w:t>
            </w:r>
            <w:r w:rsidRPr="006653C6">
              <w:rPr>
                <w:b/>
                <w:bCs/>
                <w:sz w:val="16"/>
                <w:szCs w:val="16"/>
                <w:lang w:eastAsia="ru-RU"/>
              </w:rPr>
              <w:t>есто</w:t>
            </w:r>
          </w:p>
        </w:tc>
      </w:tr>
      <w:tr w:rsidR="006653C6" w:rsidRPr="006653C6" w:rsidTr="006653C6">
        <w:trPr>
          <w:trHeight w:val="330"/>
          <w:jc w:val="center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b/>
                <w:bCs/>
                <w:lang w:eastAsia="ru-RU"/>
              </w:rPr>
            </w:pPr>
            <w:bookmarkStart w:id="2" w:name="RANGE!A7:H67"/>
            <w:r w:rsidRPr="006653C6">
              <w:rPr>
                <w:b/>
                <w:bCs/>
                <w:lang w:eastAsia="ru-RU"/>
              </w:rPr>
              <w:t> </w:t>
            </w:r>
            <w:bookmarkEnd w:id="2"/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b/>
                <w:bCs/>
                <w:lang w:eastAsia="ru-RU"/>
              </w:rPr>
            </w:pPr>
            <w:r w:rsidRPr="006653C6">
              <w:rPr>
                <w:b/>
                <w:bCs/>
                <w:lang w:eastAsia="ru-RU"/>
              </w:rPr>
              <w:t>ИТОГО</w:t>
            </w:r>
          </w:p>
        </w:tc>
        <w:tc>
          <w:tcPr>
            <w:tcW w:w="3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250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25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272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20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236</w:t>
            </w:r>
          </w:p>
        </w:tc>
        <w:tc>
          <w:tcPr>
            <w:tcW w:w="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6653C6">
              <w:rPr>
                <w:b/>
                <w:bCs/>
                <w:sz w:val="18"/>
                <w:szCs w:val="18"/>
                <w:lang w:eastAsia="ru-RU"/>
              </w:rPr>
              <w:t>17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Санкт-Петербург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Москв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Моск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9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Рост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Челяби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Липец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 xml:space="preserve">Республика Татарстан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 xml:space="preserve">Республика Мордовия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раснодар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Самар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Воронеж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0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Волгогра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Нижегоро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Твер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емер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Ставрополь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Удмуртская Республ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ХМАО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Пензе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алуж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9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РСО-Алания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2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Чувашская Республика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Владимир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Ульян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Новосибир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Сарат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8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Тюме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Свердл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7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ур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Белгоро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раснояр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 xml:space="preserve">Республика Башкортостан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алинингра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Оренбург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Республика Марий Эл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Примор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 xml:space="preserve">Республика Дагестан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Ряза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Ленингра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Волого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Республика Крым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Ом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6653C6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Архангель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Новгород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Туль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Хабаров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Астраха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Перм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 xml:space="preserve">Республика Коми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Севастопол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Алтай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Иркут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3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Иван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4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иро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5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Чеченская Республ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6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абардино-Балкарская Республика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7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Ярослав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3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8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Бря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2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59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урган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4</w:t>
            </w: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0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Забайкальский край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1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 xml:space="preserve">Республика Адыгея 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</w:tr>
      <w:tr w:rsidR="006653C6" w:rsidRPr="006653C6" w:rsidTr="000B2FDE">
        <w:trPr>
          <w:trHeight w:val="255"/>
          <w:jc w:val="center"/>
        </w:trPr>
        <w:tc>
          <w:tcPr>
            <w:tcW w:w="58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62</w:t>
            </w:r>
          </w:p>
        </w:tc>
        <w:tc>
          <w:tcPr>
            <w:tcW w:w="30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rPr>
                <w:lang w:eastAsia="ru-RU"/>
              </w:rPr>
            </w:pPr>
            <w:r w:rsidRPr="006653C6">
              <w:rPr>
                <w:lang w:eastAsia="ru-RU"/>
              </w:rPr>
              <w:t>Костромская область</w:t>
            </w: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3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53C6" w:rsidRPr="006653C6" w:rsidRDefault="006653C6" w:rsidP="006653C6">
            <w:pPr>
              <w:suppressAutoHyphens w:val="0"/>
              <w:jc w:val="center"/>
              <w:rPr>
                <w:lang w:eastAsia="ru-RU"/>
              </w:rPr>
            </w:pPr>
            <w:r w:rsidRPr="006653C6">
              <w:rPr>
                <w:lang w:eastAsia="ru-RU"/>
              </w:rPr>
              <w:t>1</w:t>
            </w:r>
          </w:p>
        </w:tc>
      </w:tr>
    </w:tbl>
    <w:p w:rsidR="006653C6" w:rsidRDefault="006653C6" w:rsidP="003A092E">
      <w:pPr>
        <w:rPr>
          <w:b/>
          <w:sz w:val="24"/>
          <w:szCs w:val="24"/>
        </w:rPr>
      </w:pPr>
    </w:p>
    <w:p w:rsidR="003A092E" w:rsidRDefault="003A092E" w:rsidP="003A092E">
      <w:pPr>
        <w:rPr>
          <w:b/>
          <w:sz w:val="24"/>
          <w:szCs w:val="24"/>
        </w:rPr>
      </w:pPr>
    </w:p>
    <w:p w:rsidR="00B62EAC" w:rsidRPr="00480E61" w:rsidRDefault="00B62EAC" w:rsidP="002E0B40">
      <w:pPr>
        <w:jc w:val="center"/>
        <w:rPr>
          <w:b/>
          <w:color w:val="0070C0"/>
          <w:sz w:val="24"/>
          <w:szCs w:val="24"/>
        </w:rPr>
      </w:pPr>
      <w:r w:rsidRPr="00480E61">
        <w:rPr>
          <w:b/>
          <w:sz w:val="24"/>
          <w:szCs w:val="24"/>
        </w:rPr>
        <w:t xml:space="preserve">Электронная почта главного секретариата на весь период: </w:t>
      </w:r>
      <w:r w:rsidRPr="00480E61">
        <w:rPr>
          <w:b/>
          <w:color w:val="0070C0"/>
          <w:sz w:val="24"/>
          <w:szCs w:val="24"/>
          <w:u w:val="single"/>
        </w:rPr>
        <w:t>spartakiada@inbox.ru</w:t>
      </w:r>
    </w:p>
    <w:p w:rsidR="00B62EAC" w:rsidRPr="00480E61" w:rsidRDefault="00B62EAC" w:rsidP="00B62EAC">
      <w:pPr>
        <w:rPr>
          <w:b/>
          <w:sz w:val="24"/>
          <w:szCs w:val="24"/>
        </w:rPr>
      </w:pPr>
    </w:p>
    <w:p w:rsidR="00B62EAC" w:rsidRDefault="004A33C7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 г. Саранске до 30 июля контактный телефон: 8 (8342) 28-30-70 (добавочный 222)</w:t>
      </w:r>
    </w:p>
    <w:p w:rsidR="00B62EAC" w:rsidRPr="00480E61" w:rsidRDefault="00B62EAC" w:rsidP="00B62EAC">
      <w:pPr>
        <w:jc w:val="center"/>
        <w:rPr>
          <w:b/>
          <w:sz w:val="24"/>
          <w:szCs w:val="24"/>
        </w:rPr>
      </w:pPr>
    </w:p>
    <w:p w:rsidR="00B62EAC" w:rsidRPr="00480E61" w:rsidRDefault="00B62EAC" w:rsidP="00B62E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ледующий бюллетень </w:t>
      </w:r>
      <w:r w:rsidR="001C476C" w:rsidRPr="007E0498">
        <w:rPr>
          <w:b/>
          <w:sz w:val="24"/>
          <w:szCs w:val="24"/>
        </w:rPr>
        <w:t xml:space="preserve">выйдет </w:t>
      </w:r>
      <w:r w:rsidR="0089210B">
        <w:rPr>
          <w:b/>
          <w:sz w:val="24"/>
          <w:szCs w:val="24"/>
        </w:rPr>
        <w:t>25</w:t>
      </w:r>
      <w:r w:rsidR="000327FB" w:rsidRPr="005B36C5">
        <w:rPr>
          <w:b/>
          <w:sz w:val="24"/>
          <w:szCs w:val="24"/>
        </w:rPr>
        <w:t xml:space="preserve"> </w:t>
      </w:r>
      <w:r w:rsidRPr="005B36C5">
        <w:rPr>
          <w:b/>
          <w:sz w:val="24"/>
          <w:szCs w:val="24"/>
        </w:rPr>
        <w:t>июля 2016 г.</w:t>
      </w:r>
    </w:p>
    <w:p w:rsidR="00B62EAC" w:rsidRPr="00480E61" w:rsidRDefault="00B62EAC" w:rsidP="00B62EAC">
      <w:pPr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  <w:r w:rsidRPr="00480E61">
        <w:rPr>
          <w:b/>
          <w:sz w:val="24"/>
          <w:szCs w:val="24"/>
        </w:rPr>
        <w:tab/>
      </w:r>
    </w:p>
    <w:p w:rsidR="00B62EAC" w:rsidRPr="00480E61" w:rsidRDefault="00B62EAC" w:rsidP="00F53F04">
      <w:pPr>
        <w:jc w:val="center"/>
        <w:rPr>
          <w:b/>
          <w:sz w:val="24"/>
          <w:szCs w:val="24"/>
        </w:rPr>
      </w:pPr>
      <w:r w:rsidRPr="00480E61">
        <w:rPr>
          <w:b/>
          <w:sz w:val="24"/>
          <w:szCs w:val="24"/>
        </w:rPr>
        <w:t>Главный секретариат Спартакиады</w:t>
      </w:r>
    </w:p>
    <w:p w:rsidR="00226033" w:rsidRDefault="00226033"/>
    <w:sectPr w:rsidR="00226033" w:rsidSect="00C53D9C">
      <w:footerReference w:type="even" r:id="rId9"/>
      <w:footerReference w:type="default" r:id="rId10"/>
      <w:footnotePr>
        <w:pos w:val="beneathText"/>
      </w:footnotePr>
      <w:pgSz w:w="11905" w:h="16837"/>
      <w:pgMar w:top="709" w:right="720" w:bottom="720" w:left="1276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3C6" w:rsidRDefault="006653C6" w:rsidP="00E475A3">
      <w:r>
        <w:separator/>
      </w:r>
    </w:p>
  </w:endnote>
  <w:endnote w:type="continuationSeparator" w:id="0">
    <w:p w:rsidR="006653C6" w:rsidRDefault="006653C6" w:rsidP="00E4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C6" w:rsidRDefault="006653C6" w:rsidP="00C53D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653C6" w:rsidRDefault="006653C6" w:rsidP="00C53D9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3C6" w:rsidRDefault="006653C6" w:rsidP="00C53D9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B6D13">
      <w:rPr>
        <w:rStyle w:val="ac"/>
        <w:noProof/>
      </w:rPr>
      <w:t>10</w:t>
    </w:r>
    <w:r>
      <w:rPr>
        <w:rStyle w:val="ac"/>
      </w:rPr>
      <w:fldChar w:fldCharType="end"/>
    </w:r>
  </w:p>
  <w:p w:rsidR="006653C6" w:rsidRDefault="006653C6" w:rsidP="00C53D9C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3C6" w:rsidRDefault="006653C6" w:rsidP="00E475A3">
      <w:r>
        <w:separator/>
      </w:r>
    </w:p>
  </w:footnote>
  <w:footnote w:type="continuationSeparator" w:id="0">
    <w:p w:rsidR="006653C6" w:rsidRDefault="006653C6" w:rsidP="00E47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57F6710"/>
    <w:multiLevelType w:val="hybridMultilevel"/>
    <w:tmpl w:val="47B8BC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22A3D"/>
    <w:multiLevelType w:val="hybridMultilevel"/>
    <w:tmpl w:val="BFFE164E"/>
    <w:lvl w:ilvl="0" w:tplc="07C09236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>
    <w:nsid w:val="235230D1"/>
    <w:multiLevelType w:val="hybridMultilevel"/>
    <w:tmpl w:val="1B7A664A"/>
    <w:lvl w:ilvl="0" w:tplc="8BF0F44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B7D1D61"/>
    <w:multiLevelType w:val="hybridMultilevel"/>
    <w:tmpl w:val="3822CE72"/>
    <w:lvl w:ilvl="0" w:tplc="041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15D68"/>
    <w:multiLevelType w:val="hybridMultilevel"/>
    <w:tmpl w:val="ACFCEB46"/>
    <w:lvl w:ilvl="0" w:tplc="DC3458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CAF3E0F"/>
    <w:multiLevelType w:val="hybridMultilevel"/>
    <w:tmpl w:val="7D06C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0410A"/>
    <w:multiLevelType w:val="hybridMultilevel"/>
    <w:tmpl w:val="B49EB28E"/>
    <w:lvl w:ilvl="0" w:tplc="936892D6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317D9F"/>
    <w:multiLevelType w:val="hybridMultilevel"/>
    <w:tmpl w:val="6DEEA6B6"/>
    <w:lvl w:ilvl="0" w:tplc="355C878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491A2A60"/>
    <w:multiLevelType w:val="hybridMultilevel"/>
    <w:tmpl w:val="C05CFC1E"/>
    <w:lvl w:ilvl="0" w:tplc="C9486E8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0E124B"/>
    <w:multiLevelType w:val="hybridMultilevel"/>
    <w:tmpl w:val="41E2FB20"/>
    <w:lvl w:ilvl="0" w:tplc="C1F45F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E74A30"/>
    <w:multiLevelType w:val="hybridMultilevel"/>
    <w:tmpl w:val="4484C9EE"/>
    <w:lvl w:ilvl="0" w:tplc="F412F45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>
    <w:nsid w:val="59486483"/>
    <w:multiLevelType w:val="hybridMultilevel"/>
    <w:tmpl w:val="1ABC1B5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36E47"/>
    <w:multiLevelType w:val="hybridMultilevel"/>
    <w:tmpl w:val="AA1CA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E3E11"/>
    <w:multiLevelType w:val="hybridMultilevel"/>
    <w:tmpl w:val="60F2ADCE"/>
    <w:lvl w:ilvl="0" w:tplc="BC9C4736">
      <w:start w:val="3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12"/>
  </w:num>
  <w:num w:numId="6">
    <w:abstractNumId w:val="2"/>
  </w:num>
  <w:num w:numId="7">
    <w:abstractNumId w:val="3"/>
  </w:num>
  <w:num w:numId="8">
    <w:abstractNumId w:val="15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  <w:num w:numId="13">
    <w:abstractNumId w:val="14"/>
  </w:num>
  <w:num w:numId="14">
    <w:abstractNumId w:val="10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EAC"/>
    <w:rsid w:val="000327FB"/>
    <w:rsid w:val="00054FF3"/>
    <w:rsid w:val="00060D9A"/>
    <w:rsid w:val="00063AEE"/>
    <w:rsid w:val="000671C3"/>
    <w:rsid w:val="000B2FDE"/>
    <w:rsid w:val="000B7DBC"/>
    <w:rsid w:val="00136697"/>
    <w:rsid w:val="00157473"/>
    <w:rsid w:val="00161213"/>
    <w:rsid w:val="001C476C"/>
    <w:rsid w:val="001D7D65"/>
    <w:rsid w:val="001E3607"/>
    <w:rsid w:val="001F22A4"/>
    <w:rsid w:val="002031E0"/>
    <w:rsid w:val="0022220D"/>
    <w:rsid w:val="00226033"/>
    <w:rsid w:val="002C30E2"/>
    <w:rsid w:val="002D3BF3"/>
    <w:rsid w:val="002E0B40"/>
    <w:rsid w:val="00310441"/>
    <w:rsid w:val="00310625"/>
    <w:rsid w:val="00323BC5"/>
    <w:rsid w:val="00334754"/>
    <w:rsid w:val="00351CB1"/>
    <w:rsid w:val="00356BC7"/>
    <w:rsid w:val="00380E49"/>
    <w:rsid w:val="00392145"/>
    <w:rsid w:val="003A092E"/>
    <w:rsid w:val="003A1AA3"/>
    <w:rsid w:val="003C760D"/>
    <w:rsid w:val="003E6294"/>
    <w:rsid w:val="00410212"/>
    <w:rsid w:val="004377D1"/>
    <w:rsid w:val="0045230D"/>
    <w:rsid w:val="00467D36"/>
    <w:rsid w:val="004A11DF"/>
    <w:rsid w:val="004A33C7"/>
    <w:rsid w:val="004E4838"/>
    <w:rsid w:val="00546CD5"/>
    <w:rsid w:val="0056167E"/>
    <w:rsid w:val="005B36C5"/>
    <w:rsid w:val="005B6D13"/>
    <w:rsid w:val="005C12DB"/>
    <w:rsid w:val="006203A8"/>
    <w:rsid w:val="006537AC"/>
    <w:rsid w:val="006653C6"/>
    <w:rsid w:val="006741E5"/>
    <w:rsid w:val="006D1426"/>
    <w:rsid w:val="006E2B55"/>
    <w:rsid w:val="00720F41"/>
    <w:rsid w:val="007739DA"/>
    <w:rsid w:val="00775BBB"/>
    <w:rsid w:val="00787E37"/>
    <w:rsid w:val="007B2184"/>
    <w:rsid w:val="007B5B68"/>
    <w:rsid w:val="007C30C5"/>
    <w:rsid w:val="007C5B74"/>
    <w:rsid w:val="007D6A3F"/>
    <w:rsid w:val="007E0498"/>
    <w:rsid w:val="008571F6"/>
    <w:rsid w:val="00873092"/>
    <w:rsid w:val="0089210B"/>
    <w:rsid w:val="008C4E67"/>
    <w:rsid w:val="008F4764"/>
    <w:rsid w:val="0091787B"/>
    <w:rsid w:val="00917BB9"/>
    <w:rsid w:val="00924EE7"/>
    <w:rsid w:val="009462B0"/>
    <w:rsid w:val="00957DEA"/>
    <w:rsid w:val="00962A01"/>
    <w:rsid w:val="00975FE3"/>
    <w:rsid w:val="009B12B3"/>
    <w:rsid w:val="009D2424"/>
    <w:rsid w:val="009F6B6F"/>
    <w:rsid w:val="00A01003"/>
    <w:rsid w:val="00A25A77"/>
    <w:rsid w:val="00A65358"/>
    <w:rsid w:val="00A842AF"/>
    <w:rsid w:val="00A85C7A"/>
    <w:rsid w:val="00B27E92"/>
    <w:rsid w:val="00B517E2"/>
    <w:rsid w:val="00B52D78"/>
    <w:rsid w:val="00B62EAC"/>
    <w:rsid w:val="00BB59DC"/>
    <w:rsid w:val="00BB675D"/>
    <w:rsid w:val="00BC1306"/>
    <w:rsid w:val="00BE6FB6"/>
    <w:rsid w:val="00C0174A"/>
    <w:rsid w:val="00C53D9C"/>
    <w:rsid w:val="00C54EFB"/>
    <w:rsid w:val="00C82C32"/>
    <w:rsid w:val="00D14AEC"/>
    <w:rsid w:val="00D25C8D"/>
    <w:rsid w:val="00D57DF4"/>
    <w:rsid w:val="00D6640A"/>
    <w:rsid w:val="00DA67A3"/>
    <w:rsid w:val="00DF7582"/>
    <w:rsid w:val="00E177B8"/>
    <w:rsid w:val="00E46553"/>
    <w:rsid w:val="00E475A3"/>
    <w:rsid w:val="00E70C24"/>
    <w:rsid w:val="00EC1972"/>
    <w:rsid w:val="00EE7466"/>
    <w:rsid w:val="00EF0827"/>
    <w:rsid w:val="00F03DEA"/>
    <w:rsid w:val="00F21374"/>
    <w:rsid w:val="00F25C2E"/>
    <w:rsid w:val="00F53F04"/>
    <w:rsid w:val="00F60610"/>
    <w:rsid w:val="00F915B0"/>
    <w:rsid w:val="00FD316C"/>
    <w:rsid w:val="00FD7EAB"/>
    <w:rsid w:val="00FF7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188531-311D-4838-B241-CBA2F8B0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EA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B62EAC"/>
    <w:pPr>
      <w:keepNext/>
      <w:suppressAutoHyphens w:val="0"/>
      <w:jc w:val="center"/>
      <w:outlineLvl w:val="0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B62EA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62E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EA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B62EAC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B62EAC"/>
    <w:rPr>
      <w:rFonts w:ascii="Cambria" w:eastAsia="Times New Roman" w:hAnsi="Cambria" w:cs="Times New Roman"/>
      <w:lang w:eastAsia="ar-SA"/>
    </w:rPr>
  </w:style>
  <w:style w:type="character" w:customStyle="1" w:styleId="3">
    <w:name w:val="Основной шрифт абзаца3"/>
    <w:rsid w:val="00B62EAC"/>
  </w:style>
  <w:style w:type="character" w:customStyle="1" w:styleId="2">
    <w:name w:val="Основной шрифт абзаца2"/>
    <w:rsid w:val="00B62EAC"/>
  </w:style>
  <w:style w:type="character" w:customStyle="1" w:styleId="Absatz-Standardschriftart">
    <w:name w:val="Absatz-Standardschriftart"/>
    <w:rsid w:val="00B62EAC"/>
  </w:style>
  <w:style w:type="character" w:customStyle="1" w:styleId="WW-Absatz-Standardschriftart">
    <w:name w:val="WW-Absatz-Standardschriftart"/>
    <w:rsid w:val="00B62EAC"/>
  </w:style>
  <w:style w:type="character" w:customStyle="1" w:styleId="11">
    <w:name w:val="Основной шрифт абзаца1"/>
    <w:rsid w:val="00B62EAC"/>
  </w:style>
  <w:style w:type="character" w:customStyle="1" w:styleId="a3">
    <w:name w:val="Символ нумерации"/>
    <w:rsid w:val="00B62EAC"/>
  </w:style>
  <w:style w:type="paragraph" w:customStyle="1" w:styleId="a4">
    <w:name w:val="Заголовок"/>
    <w:basedOn w:val="a"/>
    <w:next w:val="a5"/>
    <w:rsid w:val="00B62EA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rsid w:val="00B62EAC"/>
    <w:pPr>
      <w:spacing w:after="120"/>
    </w:pPr>
  </w:style>
  <w:style w:type="character" w:customStyle="1" w:styleId="a6">
    <w:name w:val="Основной текст Знак"/>
    <w:basedOn w:val="a0"/>
    <w:link w:val="a5"/>
    <w:rsid w:val="00B62E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"/>
    <w:basedOn w:val="a5"/>
    <w:rsid w:val="00B62EAC"/>
    <w:rPr>
      <w:rFonts w:cs="Tahoma"/>
    </w:rPr>
  </w:style>
  <w:style w:type="paragraph" w:customStyle="1" w:styleId="30">
    <w:name w:val="Название3"/>
    <w:basedOn w:val="a"/>
    <w:rsid w:val="00B62E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31">
    <w:name w:val="Указатель3"/>
    <w:basedOn w:val="a"/>
    <w:rsid w:val="00B62EAC"/>
    <w:pPr>
      <w:suppressLineNumbers/>
    </w:pPr>
    <w:rPr>
      <w:rFonts w:cs="Tahoma"/>
    </w:rPr>
  </w:style>
  <w:style w:type="paragraph" w:customStyle="1" w:styleId="20">
    <w:name w:val="Название2"/>
    <w:basedOn w:val="a"/>
    <w:rsid w:val="00B62E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B62EAC"/>
    <w:pPr>
      <w:suppressLineNumbers/>
    </w:pPr>
    <w:rPr>
      <w:rFonts w:cs="Tahoma"/>
    </w:rPr>
  </w:style>
  <w:style w:type="paragraph" w:customStyle="1" w:styleId="12">
    <w:name w:val="Название1"/>
    <w:basedOn w:val="a"/>
    <w:rsid w:val="00B62EA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B62EAC"/>
    <w:pPr>
      <w:suppressLineNumbers/>
    </w:pPr>
    <w:rPr>
      <w:rFonts w:cs="Tahoma"/>
    </w:rPr>
  </w:style>
  <w:style w:type="paragraph" w:styleId="a8">
    <w:name w:val="Balloon Text"/>
    <w:basedOn w:val="a"/>
    <w:link w:val="a9"/>
    <w:semiHidden/>
    <w:rsid w:val="00B62EA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B62EAC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footer"/>
    <w:basedOn w:val="a"/>
    <w:link w:val="ab"/>
    <w:rsid w:val="00B62E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62EA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page number"/>
    <w:basedOn w:val="a0"/>
    <w:rsid w:val="00B62EAC"/>
  </w:style>
  <w:style w:type="table" w:styleId="ad">
    <w:name w:val="Table Grid"/>
    <w:basedOn w:val="a1"/>
    <w:uiPriority w:val="39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rsid w:val="00B62EAC"/>
  </w:style>
  <w:style w:type="character" w:styleId="ae">
    <w:name w:val="Hyperlink"/>
    <w:uiPriority w:val="99"/>
    <w:rsid w:val="00B62EAC"/>
    <w:rPr>
      <w:color w:val="0000FF"/>
      <w:u w:val="single"/>
    </w:rPr>
  </w:style>
  <w:style w:type="character" w:styleId="af">
    <w:name w:val="FollowedHyperlink"/>
    <w:uiPriority w:val="99"/>
    <w:unhideWhenUsed/>
    <w:rsid w:val="00B62EAC"/>
    <w:rPr>
      <w:color w:val="800080"/>
      <w:u w:val="single"/>
    </w:rPr>
  </w:style>
  <w:style w:type="paragraph" w:styleId="af0">
    <w:name w:val="header"/>
    <w:basedOn w:val="a"/>
    <w:link w:val="af1"/>
    <w:rsid w:val="00B62EA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B62EA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xl63">
    <w:name w:val="xl63"/>
    <w:basedOn w:val="a"/>
    <w:rsid w:val="00B62EA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4">
    <w:name w:val="xl64"/>
    <w:basedOn w:val="a"/>
    <w:rsid w:val="00B6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B62EAC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B6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B62EA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B62EA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1">
    <w:name w:val="xl71"/>
    <w:basedOn w:val="a"/>
    <w:rsid w:val="00B62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rsid w:val="00B62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B62EA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5">
    <w:name w:val="xl75"/>
    <w:basedOn w:val="a"/>
    <w:rsid w:val="00B62EAC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6">
    <w:name w:val="xl76"/>
    <w:basedOn w:val="a"/>
    <w:rsid w:val="00B62EAC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B62EAC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B62EAC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B62EA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2">
    <w:name w:val="xl82"/>
    <w:basedOn w:val="a"/>
    <w:rsid w:val="00B62EA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3">
    <w:name w:val="xl83"/>
    <w:basedOn w:val="a"/>
    <w:rsid w:val="00B62E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B62EAC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85">
    <w:name w:val="xl85"/>
    <w:basedOn w:val="a"/>
    <w:rsid w:val="00B62EA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6">
    <w:name w:val="xl86"/>
    <w:basedOn w:val="a"/>
    <w:rsid w:val="00B62EAC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87">
    <w:name w:val="xl87"/>
    <w:basedOn w:val="a"/>
    <w:rsid w:val="00B62EA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B62EAC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9">
    <w:name w:val="xl89"/>
    <w:basedOn w:val="a"/>
    <w:rsid w:val="00B62E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B62EAC"/>
    <w:pPr>
      <w:pBdr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91">
    <w:name w:val="xl91"/>
    <w:basedOn w:val="a"/>
    <w:rsid w:val="00B62EA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2">
    <w:name w:val="xl92"/>
    <w:basedOn w:val="a"/>
    <w:rsid w:val="00B62EAC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B62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B62EA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6">
    <w:name w:val="xl96"/>
    <w:basedOn w:val="a"/>
    <w:rsid w:val="00B62EA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B62EAC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ru-RU"/>
    </w:rPr>
  </w:style>
  <w:style w:type="paragraph" w:customStyle="1" w:styleId="xl98">
    <w:name w:val="xl98"/>
    <w:basedOn w:val="a"/>
    <w:rsid w:val="00B62EAC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99">
    <w:name w:val="xl99"/>
    <w:basedOn w:val="a"/>
    <w:rsid w:val="00B62EAC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0">
    <w:name w:val="xl100"/>
    <w:basedOn w:val="a"/>
    <w:rsid w:val="00B62EAC"/>
    <w:pPr>
      <w:pBdr>
        <w:top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B62EA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2">
    <w:name w:val="xl102"/>
    <w:basedOn w:val="a"/>
    <w:rsid w:val="00B62EAC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3">
    <w:name w:val="xl103"/>
    <w:basedOn w:val="a"/>
    <w:rsid w:val="00B62EA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04">
    <w:name w:val="xl104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B62EAC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6">
    <w:name w:val="xl106"/>
    <w:basedOn w:val="a"/>
    <w:rsid w:val="00B62E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B62EAC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B62EA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13">
    <w:name w:val="xl113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5">
    <w:name w:val="xl115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6">
    <w:name w:val="xl116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7">
    <w:name w:val="xl117"/>
    <w:basedOn w:val="a"/>
    <w:rsid w:val="00B62EAC"/>
    <w:pPr>
      <w:pBdr>
        <w:top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8">
    <w:name w:val="xl118"/>
    <w:basedOn w:val="a"/>
    <w:rsid w:val="00B62EAC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9">
    <w:name w:val="xl119"/>
    <w:basedOn w:val="a"/>
    <w:rsid w:val="00B62EAC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0">
    <w:name w:val="xl120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B62EA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5">
    <w:name w:val="xl125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6">
    <w:name w:val="xl126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B62EAC"/>
  </w:style>
  <w:style w:type="paragraph" w:customStyle="1" w:styleId="xl127">
    <w:name w:val="xl127"/>
    <w:basedOn w:val="a"/>
    <w:rsid w:val="00B62EA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8">
    <w:name w:val="xl128"/>
    <w:basedOn w:val="a"/>
    <w:rsid w:val="00B62EAC"/>
    <w:pPr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62EA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B62EAC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B62EA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B62EA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table" w:customStyle="1" w:styleId="16">
    <w:name w:val="Сетка таблицы1"/>
    <w:basedOn w:val="a1"/>
    <w:next w:val="ad"/>
    <w:rsid w:val="00B62EA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d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d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d"/>
    <w:rsid w:val="00B62E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B62EA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B62EAC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Strong"/>
    <w:basedOn w:val="a0"/>
    <w:uiPriority w:val="22"/>
    <w:qFormat/>
    <w:rsid w:val="007E0498"/>
    <w:rPr>
      <w:b/>
      <w:bCs/>
    </w:rPr>
  </w:style>
  <w:style w:type="character" w:customStyle="1" w:styleId="apple-converted-space">
    <w:name w:val="apple-converted-space"/>
    <w:basedOn w:val="a0"/>
    <w:rsid w:val="007E0498"/>
  </w:style>
  <w:style w:type="paragraph" w:customStyle="1" w:styleId="Default">
    <w:name w:val="Default"/>
    <w:rsid w:val="002D3B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28">
    <w:name w:val="xl28"/>
    <w:basedOn w:val="a"/>
    <w:rsid w:val="00392145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AB9C-EF3B-4835-A8A5-8FC064883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0</Pages>
  <Words>2794</Words>
  <Characters>1592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орт-трек</dc:creator>
  <cp:lastModifiedBy>konfzal-2</cp:lastModifiedBy>
  <cp:revision>41</cp:revision>
  <dcterms:created xsi:type="dcterms:W3CDTF">2016-07-20T10:10:00Z</dcterms:created>
  <dcterms:modified xsi:type="dcterms:W3CDTF">2016-07-23T13:12:00Z</dcterms:modified>
</cp:coreProperties>
</file>